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C64641">
        <w:trPr>
          <w:trHeight w:val="384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5823AFAA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="006A0F66">
              <w:rPr>
                <w:rFonts w:ascii="Calibri" w:hAnsi="Calibri"/>
                <w:b/>
                <w:bCs/>
                <w:sz w:val="32"/>
                <w:szCs w:val="32"/>
              </w:rPr>
              <w:t>Lesson: iMovie Trailer</w:t>
            </w:r>
            <w:r w:rsidR="00975150">
              <w:rPr>
                <w:rFonts w:ascii="Calibri" w:hAnsi="Calibri"/>
                <w:b/>
                <w:bCs/>
                <w:sz w:val="32"/>
                <w:szCs w:val="32"/>
              </w:rPr>
              <w:t xml:space="preserve">: </w:t>
            </w:r>
            <w:r w:rsidR="00975150" w:rsidRPr="002F1178">
              <w:rPr>
                <w:rFonts w:ascii="Calibri" w:hAnsi="Calibri"/>
                <w:b/>
                <w:bCs/>
                <w:sz w:val="32"/>
                <w:szCs w:val="32"/>
                <w:lang w:val="fr-CA"/>
              </w:rPr>
              <w:t>Une Bande d’Annonce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3C378FC2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A6413B">
              <w:rPr>
                <w:b/>
              </w:rPr>
              <w:t xml:space="preserve">      9</w:t>
            </w:r>
            <w:r w:rsidR="000A773F">
              <w:rPr>
                <w:b/>
              </w:rPr>
              <w:t xml:space="preserve">                                                                 </w:t>
            </w:r>
            <w:r>
              <w:rPr>
                <w:b/>
              </w:rPr>
              <w:t xml:space="preserve">Subject: </w:t>
            </w:r>
            <w:r w:rsidR="00A6413B">
              <w:rPr>
                <w:b/>
              </w:rPr>
              <w:t>French Language Arts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3A92E62C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8A47CA">
              <w:rPr>
                <w:b/>
              </w:rPr>
              <w:t xml:space="preserve">Unit:   </w:t>
            </w:r>
            <w:r w:rsidR="00A6413B">
              <w:rPr>
                <w:b/>
              </w:rPr>
              <w:t>Novel Studies</w:t>
            </w:r>
            <w:r w:rsidR="008A47CA">
              <w:rPr>
                <w:b/>
              </w:rPr>
              <w:t xml:space="preserve">   </w:t>
            </w:r>
          </w:p>
          <w:p w14:paraId="6F89EEF7" w14:textId="63727374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1FCFD352" w14:textId="070878F9" w:rsidR="000A773F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733404">
              <w:rPr>
                <w:b/>
                <w:sz w:val="28"/>
                <w:szCs w:val="28"/>
              </w:rPr>
              <w:t xml:space="preserve"> The students will make an iM</w:t>
            </w:r>
            <w:r w:rsidR="00A6413B">
              <w:rPr>
                <w:b/>
                <w:sz w:val="28"/>
                <w:szCs w:val="28"/>
              </w:rPr>
              <w:t xml:space="preserve">ovie trailer representing the elements of plot in the Novel </w:t>
            </w:r>
            <w:r w:rsidR="004E384F">
              <w:rPr>
                <w:b/>
                <w:sz w:val="28"/>
                <w:szCs w:val="28"/>
                <w:u w:val="single"/>
              </w:rPr>
              <w:t xml:space="preserve">Je t’Attends </w:t>
            </w:r>
            <w:r w:rsidR="00A6413B" w:rsidRPr="00A6413B">
              <w:rPr>
                <w:b/>
                <w:sz w:val="28"/>
                <w:szCs w:val="28"/>
                <w:u w:val="single"/>
              </w:rPr>
              <w:t xml:space="preserve"> </w:t>
            </w:r>
            <w:r w:rsidR="004E384F">
              <w:rPr>
                <w:rFonts w:ascii="Cambria" w:hAnsi="Cambria"/>
                <w:b/>
                <w:sz w:val="28"/>
                <w:szCs w:val="28"/>
                <w:u w:val="single"/>
              </w:rPr>
              <w:t>à</w:t>
            </w:r>
            <w:r w:rsidR="004E384F">
              <w:rPr>
                <w:b/>
                <w:sz w:val="28"/>
                <w:szCs w:val="28"/>
                <w:u w:val="single"/>
              </w:rPr>
              <w:t xml:space="preserve"> </w:t>
            </w:r>
            <w:r w:rsidR="00A6413B" w:rsidRPr="00A6413B">
              <w:rPr>
                <w:b/>
                <w:sz w:val="28"/>
                <w:szCs w:val="28"/>
                <w:u w:val="single"/>
              </w:rPr>
              <w:t>Peggy’s Cove</w:t>
            </w:r>
            <w:r w:rsidR="00A6413B">
              <w:rPr>
                <w:b/>
                <w:sz w:val="28"/>
                <w:szCs w:val="28"/>
              </w:rPr>
              <w:t>.</w:t>
            </w:r>
          </w:p>
          <w:p w14:paraId="33C14583" w14:textId="54A8A450" w:rsidR="00271B33" w:rsidRPr="000A773F" w:rsidRDefault="00271B33" w:rsidP="000A773F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6AC4DD2E" w:rsidR="001B7424" w:rsidRPr="000133BA" w:rsidRDefault="001B7424">
            <w:pPr>
              <w:rPr>
                <w:b/>
              </w:rPr>
            </w:pPr>
          </w:p>
          <w:p w14:paraId="4524EA90" w14:textId="77777777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</w:p>
          <w:p w14:paraId="54EB9582" w14:textId="77777777" w:rsidR="00A6413B" w:rsidRPr="006C6E37" w:rsidRDefault="00CC5563" w:rsidP="00A6413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 </w:t>
            </w:r>
            <w:r w:rsidR="00A6413B" w:rsidRPr="006C6E37">
              <w:t>Listen attentively to grasp the essential elements of a message, and recognize and consider supporting details</w:t>
            </w:r>
          </w:p>
          <w:p w14:paraId="6CD384AD" w14:textId="77777777" w:rsidR="00A6413B" w:rsidRPr="006C6E37" w:rsidRDefault="00A6413B" w:rsidP="00A6413B">
            <w:pPr>
              <w:pStyle w:val="ListParagraph"/>
              <w:numPr>
                <w:ilvl w:val="0"/>
                <w:numId w:val="1"/>
              </w:numPr>
            </w:pPr>
            <w:r w:rsidRPr="006C6E37">
              <w:t>Participate in small-group conversation and whole class discussion</w:t>
            </w:r>
          </w:p>
          <w:p w14:paraId="0995C2A2" w14:textId="77777777" w:rsidR="00A6413B" w:rsidRPr="006C6E37" w:rsidRDefault="00A6413B" w:rsidP="00A6413B">
            <w:pPr>
              <w:pStyle w:val="ListParagraph"/>
              <w:numPr>
                <w:ilvl w:val="0"/>
                <w:numId w:val="1"/>
              </w:numPr>
            </w:pPr>
            <w:r w:rsidRPr="006C6E37">
              <w:t>Follow instructions and respond to questions and directions</w:t>
            </w:r>
          </w:p>
          <w:p w14:paraId="515875FA" w14:textId="77777777" w:rsidR="00A6413B" w:rsidRPr="006C6E37" w:rsidRDefault="00A6413B" w:rsidP="00A6413B">
            <w:pPr>
              <w:pStyle w:val="ListParagraph"/>
              <w:numPr>
                <w:ilvl w:val="0"/>
                <w:numId w:val="1"/>
              </w:numPr>
            </w:pPr>
            <w:r w:rsidRPr="006C6E37">
              <w:t>Interpret, select, and combine information using a variety of strategies, resources, and technologies</w:t>
            </w:r>
          </w:p>
          <w:p w14:paraId="49B2C958" w14:textId="77777777" w:rsidR="00A6413B" w:rsidRPr="006C6E37" w:rsidRDefault="00A6413B" w:rsidP="00A6413B">
            <w:pPr>
              <w:pStyle w:val="ListParagraph"/>
              <w:numPr>
                <w:ilvl w:val="0"/>
                <w:numId w:val="1"/>
              </w:numPr>
            </w:pPr>
            <w:r w:rsidRPr="006C6E37">
              <w:t>Make evaluations and judgments about texts</w:t>
            </w:r>
          </w:p>
          <w:p w14:paraId="6AE3006B" w14:textId="77777777" w:rsidR="00A6413B" w:rsidRPr="006C6E37" w:rsidRDefault="00A6413B" w:rsidP="00A6413B">
            <w:pPr>
              <w:pStyle w:val="ListParagraph"/>
              <w:numPr>
                <w:ilvl w:val="0"/>
                <w:numId w:val="1"/>
              </w:numPr>
            </w:pPr>
            <w:r w:rsidRPr="006C6E37">
              <w:t>Understand that note-taking is purposeful and has many purposes (personal use, gathering information for an assignment, recording what has happened)</w:t>
            </w:r>
          </w:p>
          <w:p w14:paraId="219405B4" w14:textId="77777777" w:rsidR="00A6413B" w:rsidRDefault="00A6413B" w:rsidP="00A6413B">
            <w:pPr>
              <w:pStyle w:val="ListParagraph"/>
              <w:numPr>
                <w:ilvl w:val="0"/>
                <w:numId w:val="1"/>
              </w:numPr>
            </w:pPr>
            <w:r w:rsidRPr="006C6E37">
              <w:t>Note-taking takes on many forms (lists, summaries, observations, and/or descriptions)</w:t>
            </w:r>
          </w:p>
          <w:p w14:paraId="2F45F721" w14:textId="4A4714EA" w:rsidR="00A6413B" w:rsidRPr="00A6413B" w:rsidRDefault="00A6413B" w:rsidP="00A641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A6413B">
              <w:rPr>
                <w:rFonts w:ascii="Times New Roman" w:hAnsi="Times New Roman" w:cs="Times New Roman"/>
              </w:rPr>
              <w:t>Uses various technologies for the purpose of communicating (video, audio, internet).</w:t>
            </w:r>
          </w:p>
          <w:p w14:paraId="268A1245" w14:textId="77760E2C" w:rsidR="00A6413B" w:rsidRPr="00A6413B" w:rsidRDefault="00A6413B" w:rsidP="00A6413B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lang w:val="en-CA"/>
              </w:rPr>
            </w:pPr>
            <w:r w:rsidRPr="00A6413B">
              <w:rPr>
                <w:rFonts w:ascii="Times" w:eastAsia="Times New Roman" w:hAnsi="Times" w:cs="Times New Roman"/>
                <w:lang w:val="en-CA"/>
              </w:rPr>
              <w:t xml:space="preserve">Demonstrate understanding of and use existing and developing </w:t>
            </w:r>
            <w:r w:rsidRPr="00A6413B">
              <w:rPr>
                <w:rFonts w:ascii="Times" w:eastAsia="Times New Roman" w:hAnsi="Times" w:cs="Times New Roman"/>
              </w:rPr>
              <w:t>Technologies</w:t>
            </w:r>
          </w:p>
          <w:p w14:paraId="7B045D90" w14:textId="566ED17F" w:rsidR="001B7424" w:rsidRPr="000133BA" w:rsidRDefault="001B7424" w:rsidP="00A15BC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7406AD8" w14:textId="7F0F0457" w:rsidR="00FE3DC3" w:rsidRPr="000133BA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</w:p>
          <w:p w14:paraId="73670162" w14:textId="41498B5F" w:rsidR="00FE3DC3" w:rsidRDefault="00A6413B">
            <w:pPr>
              <w:rPr>
                <w:b/>
              </w:rPr>
            </w:pPr>
            <w:r>
              <w:rPr>
                <w:b/>
              </w:rPr>
              <w:t>This lesson typically takes 3-4 40 minute classes</w:t>
            </w:r>
          </w:p>
          <w:p w14:paraId="0D4FC999" w14:textId="77777777" w:rsidR="00695E18" w:rsidRPr="000133BA" w:rsidRDefault="00695E18">
            <w:pPr>
              <w:rPr>
                <w:b/>
              </w:rPr>
            </w:pP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3A0E8C56" w14:textId="179F5C9E" w:rsidR="00A6413B" w:rsidRDefault="00A6413B">
            <w:pPr>
              <w:rPr>
                <w:b/>
              </w:rPr>
            </w:pPr>
            <w:r>
              <w:rPr>
                <w:b/>
              </w:rPr>
              <w:t xml:space="preserve">Resources: </w:t>
            </w:r>
          </w:p>
          <w:p w14:paraId="63A9C648" w14:textId="03289B71" w:rsidR="00A6413B" w:rsidRDefault="00A6413B">
            <w:pPr>
              <w:rPr>
                <w:b/>
              </w:rPr>
            </w:pPr>
            <w:r>
              <w:rPr>
                <w:b/>
              </w:rPr>
              <w:t>BYOD</w:t>
            </w:r>
          </w:p>
          <w:p w14:paraId="47DFE503" w14:textId="239DB027" w:rsidR="00A6413B" w:rsidRDefault="00A6413B">
            <w:pPr>
              <w:rPr>
                <w:b/>
              </w:rPr>
            </w:pPr>
            <w:r>
              <w:rPr>
                <w:b/>
              </w:rPr>
              <w:t xml:space="preserve">Explain Everything video </w:t>
            </w:r>
            <w:r w:rsidR="00DE5F51">
              <w:rPr>
                <w:b/>
              </w:rPr>
              <w:t xml:space="preserve">review of plot and activity </w:t>
            </w:r>
            <w:hyperlink r:id="rId9" w:history="1">
              <w:r w:rsidR="000C311B" w:rsidRPr="003E2F6A">
                <w:rPr>
                  <w:rStyle w:val="Hyperlink"/>
                  <w:b/>
                </w:rPr>
                <w:t>https://youtu.be/haTXJbdPTzE</w:t>
              </w:r>
            </w:hyperlink>
            <w:r w:rsidR="000C311B">
              <w:rPr>
                <w:b/>
              </w:rPr>
              <w:t xml:space="preserve"> </w:t>
            </w:r>
            <w:bookmarkStart w:id="0" w:name="_GoBack"/>
            <w:bookmarkEnd w:id="0"/>
            <w:r w:rsidR="00DE5F51">
              <w:rPr>
                <w:b/>
              </w:rPr>
              <w:t xml:space="preserve"> </w:t>
            </w:r>
          </w:p>
          <w:p w14:paraId="00C3DE23" w14:textId="2380E4B8" w:rsidR="00A6413B" w:rsidRDefault="00A6413B">
            <w:pPr>
              <w:rPr>
                <w:b/>
              </w:rPr>
            </w:pPr>
            <w:r>
              <w:rPr>
                <w:b/>
              </w:rPr>
              <w:t>Review of elements of plot</w:t>
            </w:r>
            <w:r w:rsidR="00DE5F51">
              <w:rPr>
                <w:b/>
              </w:rPr>
              <w:t xml:space="preserve"> </w:t>
            </w:r>
          </w:p>
          <w:p w14:paraId="5EA8E77D" w14:textId="1D7A8A34" w:rsidR="00F469AD" w:rsidRPr="00A15BC6" w:rsidRDefault="00F469AD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 xml:space="preserve">Examples of </w:t>
            </w:r>
            <w:r w:rsidR="00733404">
              <w:rPr>
                <w:b/>
              </w:rPr>
              <w:t>iMovie</w:t>
            </w:r>
            <w:r>
              <w:rPr>
                <w:b/>
              </w:rPr>
              <w:t xml:space="preserve"> trailers: </w:t>
            </w:r>
          </w:p>
          <w:p w14:paraId="313C5A75" w14:textId="55AA9FB4" w:rsidR="00C04CBF" w:rsidRDefault="00544962">
            <w:pPr>
              <w:rPr>
                <w:b/>
              </w:rPr>
            </w:pPr>
            <w:hyperlink r:id="rId10" w:history="1">
              <w:r w:rsidR="00511A77" w:rsidRPr="00C710CF">
                <w:rPr>
                  <w:rStyle w:val="Hyperlink"/>
                  <w:b/>
                </w:rPr>
                <w:t>http://www.commeaucinema.com/bandes-annonces/les-minions,288684</w:t>
              </w:r>
            </w:hyperlink>
            <w:r w:rsidR="00511A77">
              <w:rPr>
                <w:b/>
              </w:rPr>
              <w:t xml:space="preserve">  (Les Minions)</w:t>
            </w:r>
          </w:p>
          <w:p w14:paraId="008FFCE0" w14:textId="3D758464" w:rsidR="00511A77" w:rsidRDefault="00544962">
            <w:pPr>
              <w:rPr>
                <w:b/>
              </w:rPr>
            </w:pPr>
            <w:hyperlink r:id="rId11" w:history="1">
              <w:r w:rsidR="00511A77" w:rsidRPr="00C710CF">
                <w:rPr>
                  <w:rStyle w:val="Hyperlink"/>
                  <w:b/>
                </w:rPr>
                <w:t>http://www.com</w:t>
              </w:r>
              <w:r w:rsidR="00511A77" w:rsidRPr="00C710CF">
                <w:rPr>
                  <w:rStyle w:val="Hyperlink"/>
                  <w:b/>
                </w:rPr>
                <w:t>m</w:t>
              </w:r>
              <w:r w:rsidR="00511A77" w:rsidRPr="00C710CF">
                <w:rPr>
                  <w:rStyle w:val="Hyperlink"/>
                  <w:b/>
                </w:rPr>
                <w:t>eaucinema.com/bandes-annonces/vice-versa,275860</w:t>
              </w:r>
            </w:hyperlink>
            <w:r w:rsidR="00511A77">
              <w:rPr>
                <w:b/>
              </w:rPr>
              <w:t xml:space="preserve">  (Vise Versa)</w:t>
            </w:r>
          </w:p>
          <w:p w14:paraId="1422D703" w14:textId="726F169E" w:rsidR="00511A77" w:rsidRDefault="00544962">
            <w:pPr>
              <w:rPr>
                <w:b/>
              </w:rPr>
            </w:pPr>
            <w:hyperlink r:id="rId12" w:history="1">
              <w:r w:rsidR="00511A77" w:rsidRPr="00C710CF">
                <w:rPr>
                  <w:rStyle w:val="Hyperlink"/>
                  <w:b/>
                </w:rPr>
                <w:t>http://www.commeaucinema.com/bandes-annonces/en-route,316671</w:t>
              </w:r>
            </w:hyperlink>
            <w:r w:rsidR="00511A77">
              <w:rPr>
                <w:b/>
              </w:rPr>
              <w:t xml:space="preserve"> (En Route)</w:t>
            </w:r>
          </w:p>
          <w:p w14:paraId="0BD701D1" w14:textId="4CA67596" w:rsidR="00695E18" w:rsidRPr="000133BA" w:rsidRDefault="00695E18">
            <w:pPr>
              <w:rPr>
                <w:b/>
              </w:rPr>
            </w:pP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7549E99" w:rsidR="008E1C9D" w:rsidRDefault="00140754">
            <w:r>
              <w:t>Teacher does</w:t>
            </w:r>
            <w:r w:rsidR="000B16CC">
              <w:t xml:space="preserve"> (I Do)</w:t>
            </w:r>
            <w:r w:rsidR="008E1C9D">
              <w:t xml:space="preserve">: </w:t>
            </w:r>
          </w:p>
          <w:p w14:paraId="7E266D78" w14:textId="77777777" w:rsidR="000A773F" w:rsidRDefault="000A773F"/>
          <w:p w14:paraId="23429C24" w14:textId="6340EA05" w:rsidR="000A773F" w:rsidRDefault="00A6413B">
            <w:r>
              <w:t>Explain to the stud</w:t>
            </w:r>
            <w:r w:rsidR="00733404">
              <w:t>ents they will be creating an iM</w:t>
            </w:r>
            <w:r>
              <w:t>ovie trailer</w:t>
            </w:r>
            <w:r w:rsidR="00F469AD">
              <w:t>. They will need to revisit the elements of plot  and fill out graphic organizer that represents the plot of the novel.</w:t>
            </w:r>
          </w:p>
          <w:p w14:paraId="4D67A0F1" w14:textId="06EA04BD" w:rsidR="00F469AD" w:rsidRDefault="00F469AD">
            <w:r>
              <w:t>The</w:t>
            </w:r>
            <w:r w:rsidR="00733404">
              <w:t>y will then view the clips above on iM</w:t>
            </w:r>
            <w:r>
              <w:t xml:space="preserve">ovie trailers, and </w:t>
            </w:r>
            <w:r>
              <w:lastRenderedPageBreak/>
              <w:t xml:space="preserve">indicate what </w:t>
            </w:r>
            <w:r w:rsidR="00733404">
              <w:t>elements are important for an iM</w:t>
            </w:r>
            <w:r>
              <w:t>ovie trailer. They will fill out the gra</w:t>
            </w:r>
            <w:r w:rsidR="00733404">
              <w:t>p</w:t>
            </w:r>
            <w:r>
              <w:t>hic organizer that represents their kn</w:t>
            </w:r>
            <w:r w:rsidR="00733404">
              <w:t>owledge of the elements of an iM</w:t>
            </w:r>
            <w:r>
              <w:t>ovie trailer.</w:t>
            </w:r>
          </w:p>
          <w:p w14:paraId="64216633" w14:textId="5F6FCF5D" w:rsidR="000A773F" w:rsidRDefault="000A773F"/>
          <w:p w14:paraId="7146374A" w14:textId="2DC3FB29" w:rsidR="00544962" w:rsidRDefault="00544962">
            <w:r>
              <w:t>IMOVIE TEMPLATE (ANNEXE 4)</w:t>
            </w:r>
          </w:p>
          <w:p w14:paraId="705AA158" w14:textId="77777777" w:rsidR="000A773F" w:rsidRDefault="000A773F"/>
          <w:p w14:paraId="3E4D5911" w14:textId="77777777" w:rsidR="008E1C9D" w:rsidRDefault="008E1C9D"/>
          <w:p w14:paraId="5062DE03" w14:textId="77777777" w:rsidR="00CC5563" w:rsidRDefault="00CC5563"/>
          <w:p w14:paraId="4C0B056C" w14:textId="77777777" w:rsidR="00140754" w:rsidRDefault="00140754"/>
          <w:p w14:paraId="02EAC3AA" w14:textId="77777777" w:rsidR="00271B33" w:rsidRDefault="00271B33"/>
          <w:p w14:paraId="19CF890D" w14:textId="77777777" w:rsidR="00CC5563" w:rsidRDefault="00CC5563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580D19FB" w:rsidR="00271B33" w:rsidRPr="00EC3FB2" w:rsidRDefault="00544962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5BC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70585ED4" w14:textId="45BBC7A8" w:rsidR="00271B33" w:rsidRPr="00EC3FB2" w:rsidRDefault="00544962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093ADF62" w14:textId="43AE6650" w:rsidR="00271B33" w:rsidRPr="00EC3FB2" w:rsidRDefault="00544962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3241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32986986" w14:textId="77777777" w:rsidR="00271B33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C1518FE" w14:textId="00614A4C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706C7D8B" w14:textId="77777777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0D194352" w14:textId="77777777" w:rsidR="00271B33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544962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1B961E96" w:rsidR="008E1C9D" w:rsidRDefault="008E1C9D"/>
        </w:tc>
        <w:tc>
          <w:tcPr>
            <w:tcW w:w="6703" w:type="dxa"/>
          </w:tcPr>
          <w:p w14:paraId="2DFE2E1C" w14:textId="64554193" w:rsidR="008E1C9D" w:rsidRDefault="00140754" w:rsidP="00663075">
            <w:r>
              <w:t>Individual student work</w:t>
            </w:r>
            <w:r w:rsidR="000B16CC">
              <w:t xml:space="preserve"> (You Do)</w:t>
            </w:r>
            <w:r w:rsidR="008E1C9D">
              <w:t>:</w:t>
            </w:r>
          </w:p>
          <w:p w14:paraId="5D0FF619" w14:textId="77777777" w:rsidR="00242778" w:rsidRDefault="00242778" w:rsidP="00663075"/>
          <w:p w14:paraId="6404414C" w14:textId="22848265" w:rsidR="000133BA" w:rsidRDefault="00021204" w:rsidP="00663075">
            <w:r>
              <w:t>In</w:t>
            </w:r>
            <w:r w:rsidR="00733404">
              <w:t>dividually they will view the iM</w:t>
            </w:r>
            <w:r>
              <w:t xml:space="preserve">ovie trailer clips and fill out the handout that </w:t>
            </w:r>
            <w:r w:rsidR="00733404">
              <w:t>represents the elements of an iM</w:t>
            </w:r>
            <w:r>
              <w:t xml:space="preserve">ovie. </w:t>
            </w:r>
            <w:r w:rsidR="00242778">
              <w:t xml:space="preserve"> Then they will find a partner to check their answers. They will place their answers on padlet.</w:t>
            </w:r>
          </w:p>
          <w:p w14:paraId="29BF62D6" w14:textId="77777777" w:rsidR="000A773F" w:rsidRDefault="000A773F" w:rsidP="00663075"/>
          <w:p w14:paraId="2E3F66C9" w14:textId="77777777" w:rsidR="000A773F" w:rsidRDefault="000A773F" w:rsidP="00663075"/>
          <w:p w14:paraId="51570BF4" w14:textId="77777777" w:rsidR="000A773F" w:rsidRDefault="000A773F" w:rsidP="00663075"/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661C1382" w:rsidR="00271B33" w:rsidRPr="00EC3FB2" w:rsidRDefault="00544962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6A2A3B86" w14:textId="77777777" w:rsidR="00271B33" w:rsidRPr="00EC3FB2" w:rsidRDefault="00544962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713A7E1C" w14:textId="7ABB8C61" w:rsidR="00271B33" w:rsidRPr="00EC3FB2" w:rsidRDefault="00544962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C04F0BB" w14:textId="3A45197B" w:rsidR="00271B33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49419D1" w14:textId="6114B7E6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0AF1F5A" w14:textId="77777777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9526A8E" w14:textId="77777777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77777777" w:rsidR="00A90166" w:rsidRPr="00A90166" w:rsidRDefault="00544962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272B9B5F" w14:textId="77777777" w:rsidR="008E1C9D" w:rsidRDefault="008E1C9D" w:rsidP="00663075"/>
        </w:tc>
      </w:tr>
      <w:tr w:rsidR="008E1C9D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77777777" w:rsidR="008E1C9D" w:rsidRDefault="008E1C9D"/>
        </w:tc>
        <w:tc>
          <w:tcPr>
            <w:tcW w:w="6703" w:type="dxa"/>
          </w:tcPr>
          <w:p w14:paraId="07B3C254" w14:textId="35C1971E" w:rsidR="008E1C9D" w:rsidRDefault="00140754" w:rsidP="00663075">
            <w:r>
              <w:t>Group work</w:t>
            </w:r>
            <w:r w:rsidR="000B16CC">
              <w:t xml:space="preserve"> (We Do)</w:t>
            </w:r>
            <w:r w:rsidR="008E1C9D">
              <w:t xml:space="preserve">: </w:t>
            </w:r>
          </w:p>
          <w:p w14:paraId="2E203450" w14:textId="77777777" w:rsidR="000133BA" w:rsidRDefault="000133BA" w:rsidP="00663075"/>
          <w:p w14:paraId="6D441A79" w14:textId="63B1FED3" w:rsidR="000133BA" w:rsidRDefault="00242778" w:rsidP="00663075">
            <w:r>
              <w:t xml:space="preserve">They will work together to create an </w:t>
            </w:r>
            <w:r w:rsidR="00034F1E">
              <w:t>iMovie</w:t>
            </w:r>
            <w:r>
              <w:t xml:space="preserve"> trailer that represents the elements of plot in the novel.  They will complete the </w:t>
            </w:r>
            <w:r w:rsidR="00034F1E">
              <w:t>graphic</w:t>
            </w:r>
            <w:r>
              <w:t xml:space="preserve"> organizer in order to be sure they have all elements. (Annexe 1)</w:t>
            </w:r>
          </w:p>
          <w:p w14:paraId="2B3CB6E7" w14:textId="77777777" w:rsidR="006A0F66" w:rsidRDefault="006A0F66" w:rsidP="00663075"/>
          <w:p w14:paraId="53419861" w14:textId="34686FE4" w:rsidR="006A0F66" w:rsidRDefault="006A0F66" w:rsidP="00663075">
            <w:r>
              <w:t xml:space="preserve">They can also review the Explain everything video on what criteria is needed in their </w:t>
            </w:r>
            <w:r w:rsidR="00733404">
              <w:t>iMovie</w:t>
            </w:r>
            <w:r>
              <w:t>.</w:t>
            </w:r>
          </w:p>
          <w:p w14:paraId="2F8F1938" w14:textId="01E1D81C" w:rsidR="00034F1E" w:rsidRDefault="00034F1E" w:rsidP="00663075">
            <w:r>
              <w:t>Then with their ipads, they will create their own iMovie representing the short story.</w:t>
            </w:r>
            <w:r w:rsidR="00A55BA1">
              <w:t xml:space="preserve"> It should be </w:t>
            </w:r>
            <w:r w:rsidR="00733404">
              <w:t>one-minute thirty</w:t>
            </w:r>
            <w:r w:rsidR="00A55BA1">
              <w:t xml:space="preserve"> </w:t>
            </w:r>
            <w:r w:rsidR="00733404">
              <w:t>seconds</w:t>
            </w:r>
            <w:r w:rsidR="00A55BA1">
              <w:t xml:space="preserve"> to two minutes.</w:t>
            </w:r>
          </w:p>
          <w:p w14:paraId="4EEDDE74" w14:textId="4E6559C2" w:rsidR="00034F1E" w:rsidRDefault="00034F1E" w:rsidP="00663075">
            <w:r>
              <w:t>If they need a refresher on how to make an iMovie trailer, check out</w:t>
            </w:r>
            <w:r w:rsidR="006A0F66">
              <w:t xml:space="preserve"> the </w:t>
            </w:r>
            <w:hyperlink r:id="rId13" w:history="1">
              <w:r w:rsidR="00733404" w:rsidRPr="006A0F66">
                <w:rPr>
                  <w:rStyle w:val="Hyperlink"/>
                </w:rPr>
                <w:t>YouTube</w:t>
              </w:r>
              <w:r w:rsidR="006A0F66" w:rsidRPr="006A0F66">
                <w:rPr>
                  <w:rStyle w:val="Hyperlink"/>
                </w:rPr>
                <w:t xml:space="preserve"> vide</w:t>
              </w:r>
              <w:r w:rsidRPr="006A0F66">
                <w:rPr>
                  <w:rStyle w:val="Hyperlink"/>
                </w:rPr>
                <w:t>o</w:t>
              </w:r>
            </w:hyperlink>
          </w:p>
          <w:p w14:paraId="1632B7B5" w14:textId="77777777" w:rsidR="000A773F" w:rsidRDefault="000A773F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5F67651C" w:rsidR="00271B33" w:rsidRPr="00EC3FB2" w:rsidRDefault="00544962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5A526329" w14:textId="2DA6E193" w:rsidR="00271B33" w:rsidRPr="00EC3FB2" w:rsidRDefault="00544962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5B30FCF" w14:textId="0327B87E" w:rsidR="00271B33" w:rsidRPr="00EC3FB2" w:rsidRDefault="00544962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17251F6" w14:textId="466028C4" w:rsidR="00271B33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79BF3B6E" w14:textId="4083E265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3857EED6" w14:textId="226B6AE2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0725598" w14:textId="77777777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5F205F84" w:rsidR="00A90166" w:rsidRPr="00A90166" w:rsidRDefault="00544962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167BD64B" w:rsidR="008E1C9D" w:rsidRDefault="008E1C9D"/>
        </w:tc>
        <w:tc>
          <w:tcPr>
            <w:tcW w:w="6703" w:type="dxa"/>
          </w:tcPr>
          <w:p w14:paraId="68B8973B" w14:textId="5ECF3742" w:rsidR="008E1C9D" w:rsidRDefault="00140754" w:rsidP="00663075">
            <w:r>
              <w:t>Class share</w:t>
            </w:r>
            <w:r w:rsidR="000B16CC">
              <w:t xml:space="preserve"> (We Share)</w:t>
            </w:r>
            <w:r w:rsidR="008E1C9D">
              <w:t>:</w:t>
            </w:r>
          </w:p>
          <w:p w14:paraId="50888D99" w14:textId="77777777" w:rsidR="006A0F66" w:rsidRDefault="006A0F66" w:rsidP="00663075"/>
          <w:p w14:paraId="21ACF8A1" w14:textId="7A86A7E1" w:rsidR="006A0F66" w:rsidRDefault="004A2F3E" w:rsidP="00663075">
            <w:r>
              <w:t xml:space="preserve">They will </w:t>
            </w:r>
            <w:r w:rsidR="00A55BA1">
              <w:t xml:space="preserve">share their videos on my </w:t>
            </w:r>
            <w:r w:rsidR="00733404">
              <w:t>YouTube account</w:t>
            </w:r>
            <w:r w:rsidR="00A55BA1">
              <w:t>. Teachers can set up an account so that these movies are private.</w:t>
            </w:r>
          </w:p>
          <w:p w14:paraId="0C8E9544" w14:textId="77777777" w:rsidR="000133BA" w:rsidRDefault="000133BA" w:rsidP="00663075"/>
          <w:p w14:paraId="268C00B7" w14:textId="77777777" w:rsidR="000133BA" w:rsidRDefault="000133BA" w:rsidP="00663075"/>
          <w:p w14:paraId="42C703A7" w14:textId="77777777" w:rsidR="000133BA" w:rsidRDefault="000133BA" w:rsidP="00663075"/>
          <w:p w14:paraId="3B510A75" w14:textId="77777777" w:rsidR="00140754" w:rsidRDefault="00140754" w:rsidP="00663075"/>
          <w:p w14:paraId="512E621B" w14:textId="77777777" w:rsidR="00271B33" w:rsidRDefault="00271B33" w:rsidP="00663075"/>
          <w:p w14:paraId="7B769500" w14:textId="77777777" w:rsidR="00271B33" w:rsidRDefault="00271B33" w:rsidP="00663075"/>
          <w:p w14:paraId="0F3F101F" w14:textId="77777777" w:rsidR="00271B33" w:rsidRDefault="00271B33" w:rsidP="00663075"/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544962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285D9805" w14:textId="77777777" w:rsidR="00271B33" w:rsidRPr="00EC3FB2" w:rsidRDefault="00544962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99DD2A2" w14:textId="77777777" w:rsidR="00271B33" w:rsidRPr="00EC3FB2" w:rsidRDefault="00544962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26A64A06" w14:textId="77777777" w:rsidR="00271B33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5472925C" w14:textId="77777777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4A65A684" w14:textId="77777777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38B200A7" w14:textId="014935C8" w:rsidR="00271B33" w:rsidRPr="00EC3FB2" w:rsidRDefault="00544962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3ECC508A" w:rsidR="00A90166" w:rsidRPr="00A90166" w:rsidRDefault="00544962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44">
                  <w:rPr>
                    <w:rFonts w:ascii="ＭＳ ゴシック" w:eastAsia="ＭＳ ゴシック" w:hAnsi="ＭＳ ゴシック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6C3D35BB" w:rsidR="00140754" w:rsidRDefault="001407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esson Wrap Up: </w:t>
            </w:r>
          </w:p>
          <w:p w14:paraId="618A3A35" w14:textId="77777777" w:rsidR="00A55BA1" w:rsidRDefault="00A55BA1">
            <w:pPr>
              <w:rPr>
                <w:b/>
              </w:rPr>
            </w:pPr>
          </w:p>
          <w:p w14:paraId="0315ECF5" w14:textId="27C7D585" w:rsidR="00646975" w:rsidRDefault="00A55BA1">
            <w:pPr>
              <w:rPr>
                <w:b/>
              </w:rPr>
            </w:pPr>
            <w:r>
              <w:rPr>
                <w:b/>
              </w:rPr>
              <w:t>Give them 10 minutes to finish up what they are doing, and discuss what went well and what they had difficulty doing. Set up a Corkboard as an EXIT pass where they can post their thoughts. The next class we will check in and review any concerns before starting the next day’s class.</w:t>
            </w:r>
          </w:p>
          <w:p w14:paraId="7B3023DB" w14:textId="77777777" w:rsidR="00646975" w:rsidRDefault="00646975">
            <w:pPr>
              <w:rPr>
                <w:b/>
              </w:rPr>
            </w:pPr>
          </w:p>
          <w:p w14:paraId="00DC72E3" w14:textId="77777777" w:rsidR="00646975" w:rsidRDefault="00646975">
            <w:pPr>
              <w:rPr>
                <w:b/>
              </w:rPr>
            </w:pPr>
          </w:p>
          <w:p w14:paraId="5979EFAF" w14:textId="77777777" w:rsidR="00646975" w:rsidRDefault="00646975">
            <w:pPr>
              <w:rPr>
                <w:b/>
              </w:rPr>
            </w:pPr>
          </w:p>
        </w:tc>
      </w:tr>
      <w:tr w:rsidR="00646975" w14:paraId="28E1D9CF" w14:textId="77777777" w:rsidTr="00A6413B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094FE94C" w:rsidR="00646975" w:rsidRDefault="00646975" w:rsidP="00C04CBF">
            <w:pPr>
              <w:rPr>
                <w:b/>
              </w:rPr>
            </w:pPr>
            <w:r w:rsidRPr="008E1C9D">
              <w:rPr>
                <w:b/>
              </w:rPr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1EE9EA0" w14:textId="77777777" w:rsidR="00925844" w:rsidRDefault="00925844" w:rsidP="00C04CBF">
            <w:pPr>
              <w:rPr>
                <w:b/>
              </w:rPr>
            </w:pPr>
          </w:p>
          <w:p w14:paraId="62A5F929" w14:textId="06001AF1" w:rsidR="00646975" w:rsidRDefault="00A55BA1" w:rsidP="00663075">
            <w:r>
              <w:t xml:space="preserve">Some students may feel they are unable to do </w:t>
            </w:r>
            <w:r w:rsidR="00FD2E38">
              <w:t>a movie that long, make in one minute instead. Also, maybe they can chose one or two elements of plot to show n their iMovie to show their understanding of the novel.</w:t>
            </w:r>
          </w:p>
          <w:p w14:paraId="414A9461" w14:textId="77777777" w:rsidR="00646975" w:rsidRDefault="00646975"/>
          <w:p w14:paraId="652B28E0" w14:textId="77777777" w:rsidR="00646975" w:rsidRDefault="00646975"/>
          <w:p w14:paraId="43CBF8D5" w14:textId="77777777" w:rsidR="00646975" w:rsidRDefault="00646975"/>
          <w:p w14:paraId="24302F48" w14:textId="77777777" w:rsidR="00646975" w:rsidRDefault="00646975" w:rsidP="00A6413B"/>
          <w:p w14:paraId="67929534" w14:textId="77777777" w:rsidR="00646975" w:rsidRDefault="00646975" w:rsidP="00A6413B"/>
          <w:p w14:paraId="03212054" w14:textId="77777777" w:rsidR="00646975" w:rsidRDefault="00646975" w:rsidP="00A6413B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46E8ABB5" w:rsidR="00663075" w:rsidRPr="00925844" w:rsidRDefault="00C04CBF" w:rsidP="00663075">
            <w:pPr>
              <w:rPr>
                <w:b/>
                <w:lang w:val="en-CA"/>
              </w:rPr>
            </w:pPr>
            <w:r w:rsidRPr="00925844">
              <w:rPr>
                <w:b/>
                <w:lang w:val="en-CA"/>
              </w:rPr>
              <w:t>Assessment</w:t>
            </w:r>
            <w:r w:rsidR="00663075" w:rsidRPr="00925844">
              <w:rPr>
                <w:b/>
                <w:lang w:val="en-CA"/>
              </w:rPr>
              <w:t xml:space="preserve">:  </w:t>
            </w:r>
          </w:p>
          <w:p w14:paraId="55D06210" w14:textId="40CD4794" w:rsidR="00663075" w:rsidRPr="00925844" w:rsidRDefault="00FD2E38">
            <w:pPr>
              <w:rPr>
                <w:lang w:val="en-CA"/>
              </w:rPr>
            </w:pPr>
            <w:r w:rsidRPr="00925844">
              <w:rPr>
                <w:lang w:val="en-CA"/>
              </w:rPr>
              <w:t>Graphic organizer checklist</w:t>
            </w:r>
          </w:p>
          <w:p w14:paraId="1E3FBF0D" w14:textId="097559BD" w:rsidR="00FD2E38" w:rsidRPr="00925844" w:rsidRDefault="00FD2E38">
            <w:pPr>
              <w:rPr>
                <w:lang w:val="en-CA"/>
              </w:rPr>
            </w:pPr>
            <w:r w:rsidRPr="00925844">
              <w:rPr>
                <w:lang w:val="en-CA"/>
              </w:rPr>
              <w:t>Rubrics</w:t>
            </w:r>
            <w:r w:rsidR="00BB5EC8" w:rsidRPr="00925844">
              <w:rPr>
                <w:lang w:val="en-CA"/>
              </w:rPr>
              <w:t xml:space="preserve"> (Annexe 2)</w:t>
            </w:r>
          </w:p>
          <w:p w14:paraId="6F48621B" w14:textId="33B57DC4" w:rsidR="00FD2E38" w:rsidRPr="00925844" w:rsidRDefault="00BB5EC8">
            <w:pPr>
              <w:rPr>
                <w:lang w:val="en-CA"/>
              </w:rPr>
            </w:pPr>
            <w:r w:rsidRPr="00925844">
              <w:rPr>
                <w:lang w:val="en-CA"/>
              </w:rPr>
              <w:t xml:space="preserve">Self </w:t>
            </w:r>
            <w:r w:rsidR="00ED5148" w:rsidRPr="00925844">
              <w:rPr>
                <w:lang w:val="en-CA"/>
              </w:rPr>
              <w:t>assessment/pair assessment (Annexe 3)</w:t>
            </w:r>
          </w:p>
          <w:p w14:paraId="364EF620" w14:textId="290538D3" w:rsidR="000A773F" w:rsidRPr="00925844" w:rsidRDefault="00557782">
            <w:pPr>
              <w:rPr>
                <w:lang w:val="en-CA"/>
              </w:rPr>
            </w:pPr>
            <w:r w:rsidRPr="00925844">
              <w:rPr>
                <w:lang w:val="en-CA"/>
              </w:rPr>
              <w:t xml:space="preserve">Lecture, </w:t>
            </w:r>
            <w:r w:rsidR="00533CCF" w:rsidRPr="00925844">
              <w:rPr>
                <w:lang w:val="en-CA"/>
              </w:rPr>
              <w:t>Écriture</w:t>
            </w:r>
            <w:r w:rsidRPr="00925844">
              <w:rPr>
                <w:lang w:val="en-CA"/>
              </w:rPr>
              <w:t>, Communication Rubrics</w:t>
            </w:r>
          </w:p>
          <w:p w14:paraId="3C1C1F3B" w14:textId="77777777" w:rsidR="000A773F" w:rsidRDefault="000A773F"/>
          <w:p w14:paraId="1DE6EF08" w14:textId="77777777" w:rsidR="000B16CC" w:rsidRDefault="000B16CC"/>
          <w:p w14:paraId="1E1E3DE3" w14:textId="77777777" w:rsidR="0076521E" w:rsidRDefault="0076521E"/>
          <w:p w14:paraId="4A5766F8" w14:textId="77777777" w:rsidR="000B16CC" w:rsidRDefault="000B16CC"/>
        </w:tc>
      </w:tr>
    </w:tbl>
    <w:p w14:paraId="7276F869" w14:textId="3CD3EE89" w:rsidR="00AB7082" w:rsidRDefault="00AB7082" w:rsidP="004652BB"/>
    <w:p w14:paraId="213F9621" w14:textId="77777777" w:rsidR="00AB7082" w:rsidRPr="00AB7082" w:rsidRDefault="00AB7082" w:rsidP="00AB7082"/>
    <w:p w14:paraId="07260D18" w14:textId="77777777" w:rsidR="00AB7082" w:rsidRPr="00AB7082" w:rsidRDefault="00AB7082" w:rsidP="00AB7082"/>
    <w:p w14:paraId="42E39F49" w14:textId="77777777" w:rsidR="00AB7082" w:rsidRPr="00AB7082" w:rsidRDefault="00AB7082" w:rsidP="00AB7082"/>
    <w:p w14:paraId="2B1B2803" w14:textId="77777777" w:rsidR="00AB7082" w:rsidRPr="00AB7082" w:rsidRDefault="00AB7082" w:rsidP="00AB7082"/>
    <w:p w14:paraId="22759F2C" w14:textId="77777777" w:rsidR="00AB7082" w:rsidRPr="00AB7082" w:rsidRDefault="00AB7082" w:rsidP="00AB7082"/>
    <w:p w14:paraId="586C2395" w14:textId="77777777" w:rsidR="00AB7082" w:rsidRPr="00AB7082" w:rsidRDefault="00AB7082" w:rsidP="00AB7082"/>
    <w:p w14:paraId="133723CC" w14:textId="77777777" w:rsidR="00AB7082" w:rsidRPr="00AB7082" w:rsidRDefault="00AB7082" w:rsidP="00AB7082"/>
    <w:p w14:paraId="50E6F962" w14:textId="77777777" w:rsidR="00AB7082" w:rsidRPr="00AB7082" w:rsidRDefault="00AB7082" w:rsidP="00AB7082"/>
    <w:p w14:paraId="5F0FEAC9" w14:textId="77777777" w:rsidR="00AB7082" w:rsidRPr="00AB7082" w:rsidRDefault="00AB7082" w:rsidP="00AB7082"/>
    <w:p w14:paraId="585E279B" w14:textId="77777777" w:rsidR="00AB7082" w:rsidRPr="00AB7082" w:rsidRDefault="00AB7082" w:rsidP="00AB7082"/>
    <w:p w14:paraId="4EBDFEDF" w14:textId="77777777" w:rsidR="00AB7082" w:rsidRPr="00AB7082" w:rsidRDefault="00AB7082" w:rsidP="00AB7082"/>
    <w:p w14:paraId="75C61C56" w14:textId="77777777" w:rsidR="00AB7082" w:rsidRPr="00AB7082" w:rsidRDefault="00AB7082" w:rsidP="00AB7082"/>
    <w:p w14:paraId="6672E7FF" w14:textId="77777777" w:rsidR="00AB7082" w:rsidRPr="00AB7082" w:rsidRDefault="00AB7082" w:rsidP="00AB7082"/>
    <w:tbl>
      <w:tblPr>
        <w:tblStyle w:val="TableGrid"/>
        <w:tblpPr w:leftFromText="141" w:rightFromText="141" w:vertAnchor="page" w:horzAnchor="margin" w:tblpY="2341"/>
        <w:tblW w:w="0" w:type="auto"/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BB5EC8" w:rsidRPr="00557782" w14:paraId="23617BA3" w14:textId="77777777" w:rsidTr="00BB5EC8">
        <w:tc>
          <w:tcPr>
            <w:tcW w:w="1756" w:type="dxa"/>
          </w:tcPr>
          <w:p w14:paraId="7C64CB62" w14:textId="77777777" w:rsidR="00BB5EC8" w:rsidRPr="00557782" w:rsidRDefault="00BB5EC8" w:rsidP="00BB5EC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lastRenderedPageBreak/>
              <w:t>Catégorie</w:t>
            </w:r>
          </w:p>
        </w:tc>
        <w:tc>
          <w:tcPr>
            <w:tcW w:w="1756" w:type="dxa"/>
          </w:tcPr>
          <w:p w14:paraId="41DB65BD" w14:textId="77777777" w:rsidR="00BB5EC8" w:rsidRPr="00557782" w:rsidRDefault="00BB5EC8" w:rsidP="00BB5EC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A</w:t>
            </w:r>
          </w:p>
        </w:tc>
        <w:tc>
          <w:tcPr>
            <w:tcW w:w="1756" w:type="dxa"/>
          </w:tcPr>
          <w:p w14:paraId="18DAD64F" w14:textId="77777777" w:rsidR="00BB5EC8" w:rsidRPr="00557782" w:rsidRDefault="00BB5EC8" w:rsidP="00BB5EC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B</w:t>
            </w:r>
          </w:p>
        </w:tc>
        <w:tc>
          <w:tcPr>
            <w:tcW w:w="1756" w:type="dxa"/>
          </w:tcPr>
          <w:p w14:paraId="1E5C5597" w14:textId="77777777" w:rsidR="00BB5EC8" w:rsidRPr="00557782" w:rsidRDefault="00BB5EC8" w:rsidP="00BB5EC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C</w:t>
            </w:r>
          </w:p>
        </w:tc>
        <w:tc>
          <w:tcPr>
            <w:tcW w:w="1756" w:type="dxa"/>
          </w:tcPr>
          <w:p w14:paraId="574C40DE" w14:textId="77777777" w:rsidR="00BB5EC8" w:rsidRPr="00557782" w:rsidRDefault="00BB5EC8" w:rsidP="00BB5EC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D</w:t>
            </w:r>
          </w:p>
        </w:tc>
      </w:tr>
      <w:tr w:rsidR="00BB5EC8" w:rsidRPr="00557782" w14:paraId="7EE43B27" w14:textId="77777777" w:rsidTr="00BB5EC8">
        <w:tc>
          <w:tcPr>
            <w:tcW w:w="1756" w:type="dxa"/>
          </w:tcPr>
          <w:p w14:paraId="6DD0E0C6" w14:textId="77777777" w:rsidR="00BB5EC8" w:rsidRPr="00557782" w:rsidRDefault="00BB5EC8" w:rsidP="00BB5EC8">
            <w:pPr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Objectif de la présentation</w:t>
            </w:r>
          </w:p>
        </w:tc>
        <w:tc>
          <w:tcPr>
            <w:tcW w:w="1756" w:type="dxa"/>
          </w:tcPr>
          <w:p w14:paraId="014BED7E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Tous les critères sont suivis pendant toute la présentation.</w:t>
            </w:r>
          </w:p>
        </w:tc>
        <w:tc>
          <w:tcPr>
            <w:tcW w:w="1756" w:type="dxa"/>
          </w:tcPr>
          <w:p w14:paraId="58E29B11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a plupart des critères sont suivis pendant toute la présentation.</w:t>
            </w:r>
          </w:p>
        </w:tc>
        <w:tc>
          <w:tcPr>
            <w:tcW w:w="1756" w:type="dxa"/>
          </w:tcPr>
          <w:p w14:paraId="0863C009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Il ya des critères qui manquent pendant toute la présentation.</w:t>
            </w:r>
          </w:p>
        </w:tc>
        <w:tc>
          <w:tcPr>
            <w:tcW w:w="1756" w:type="dxa"/>
          </w:tcPr>
          <w:p w14:paraId="75CAC493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a plupart des critères ne sont pas là.</w:t>
            </w:r>
          </w:p>
        </w:tc>
      </w:tr>
      <w:tr w:rsidR="00BB5EC8" w:rsidRPr="00557782" w14:paraId="689C63BB" w14:textId="77777777" w:rsidTr="00BB5EC8">
        <w:tc>
          <w:tcPr>
            <w:tcW w:w="1756" w:type="dxa"/>
          </w:tcPr>
          <w:p w14:paraId="14BE3BD6" w14:textId="77777777" w:rsidR="00BB5EC8" w:rsidRPr="00557782" w:rsidRDefault="00BB5EC8" w:rsidP="00BB5EC8">
            <w:pPr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Le contenu</w:t>
            </w:r>
          </w:p>
        </w:tc>
        <w:tc>
          <w:tcPr>
            <w:tcW w:w="1756" w:type="dxa"/>
          </w:tcPr>
          <w:p w14:paraId="610A2D2C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e contenu représente très bien la région, et le contenu est complet dans toute la présentation.</w:t>
            </w:r>
          </w:p>
        </w:tc>
        <w:tc>
          <w:tcPr>
            <w:tcW w:w="1756" w:type="dxa"/>
          </w:tcPr>
          <w:p w14:paraId="5E73E62C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e contenu représente bien la région des critères manquent, et la plupart de contenu est complet dans  la présentation.</w:t>
            </w:r>
          </w:p>
        </w:tc>
        <w:tc>
          <w:tcPr>
            <w:tcW w:w="1756" w:type="dxa"/>
          </w:tcPr>
          <w:p w14:paraId="1F52031F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Il  manque des critères qui représentent la région et aussi dans le contenu.</w:t>
            </w:r>
          </w:p>
        </w:tc>
        <w:tc>
          <w:tcPr>
            <w:tcW w:w="1756" w:type="dxa"/>
          </w:tcPr>
          <w:p w14:paraId="284E8DA3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e contenu n’est pas complet.</w:t>
            </w:r>
          </w:p>
        </w:tc>
      </w:tr>
      <w:tr w:rsidR="00BB5EC8" w:rsidRPr="00557782" w14:paraId="5A58E2E1" w14:textId="77777777" w:rsidTr="00BB5EC8">
        <w:tc>
          <w:tcPr>
            <w:tcW w:w="1756" w:type="dxa"/>
          </w:tcPr>
          <w:p w14:paraId="52AADBA4" w14:textId="77777777" w:rsidR="00BB5EC8" w:rsidRPr="00557782" w:rsidRDefault="00BB5EC8" w:rsidP="00BB5EC8">
            <w:pPr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L’audio et le font</w:t>
            </w:r>
          </w:p>
        </w:tc>
        <w:tc>
          <w:tcPr>
            <w:tcW w:w="1756" w:type="dxa"/>
          </w:tcPr>
          <w:p w14:paraId="7FB91331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a musique représente la région et les images sont coordonnées avec la musique, le font est consistant.</w:t>
            </w:r>
          </w:p>
        </w:tc>
        <w:tc>
          <w:tcPr>
            <w:tcW w:w="1756" w:type="dxa"/>
          </w:tcPr>
          <w:p w14:paraId="7A223F3A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a musique représente la région et la plupart des images sont coordonnés, le font est consistant la plupart de temps.</w:t>
            </w:r>
          </w:p>
        </w:tc>
        <w:tc>
          <w:tcPr>
            <w:tcW w:w="1756" w:type="dxa"/>
          </w:tcPr>
          <w:p w14:paraId="0EE07ACD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Il y a de la  musique, mais il y a un manque de coordination, le font n’est pas toujours consistant.</w:t>
            </w:r>
          </w:p>
        </w:tc>
        <w:tc>
          <w:tcPr>
            <w:tcW w:w="1756" w:type="dxa"/>
          </w:tcPr>
          <w:p w14:paraId="54D3BF25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a musique est mal fait avec la coordination des images, le font n’est pas consistant.</w:t>
            </w:r>
          </w:p>
        </w:tc>
      </w:tr>
      <w:tr w:rsidR="00BB5EC8" w:rsidRPr="00557782" w14:paraId="3C6D4DDA" w14:textId="77777777" w:rsidTr="00BB5EC8">
        <w:tc>
          <w:tcPr>
            <w:tcW w:w="1756" w:type="dxa"/>
          </w:tcPr>
          <w:p w14:paraId="1F04B5EB" w14:textId="77777777" w:rsidR="00BB5EC8" w:rsidRPr="00557782" w:rsidRDefault="00BB5EC8" w:rsidP="00BB5EC8">
            <w:pPr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Qualité des images</w:t>
            </w:r>
          </w:p>
        </w:tc>
        <w:tc>
          <w:tcPr>
            <w:tcW w:w="1756" w:type="dxa"/>
          </w:tcPr>
          <w:p w14:paraId="12C3CC98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es images représentent clairement la région et les sites web sont inclues</w:t>
            </w:r>
          </w:p>
        </w:tc>
        <w:tc>
          <w:tcPr>
            <w:tcW w:w="1756" w:type="dxa"/>
          </w:tcPr>
          <w:p w14:paraId="7C8C9CFC" w14:textId="0752EA14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La plupart des images représentent la région, il y</w:t>
            </w:r>
            <w:r w:rsidR="00557782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a quelques sites web.</w:t>
            </w:r>
          </w:p>
        </w:tc>
        <w:tc>
          <w:tcPr>
            <w:tcW w:w="1756" w:type="dxa"/>
          </w:tcPr>
          <w:p w14:paraId="396F7179" w14:textId="618A079D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Il y</w:t>
            </w:r>
            <w:r w:rsidR="00557782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a un manque des images, et des sites web.</w:t>
            </w:r>
          </w:p>
        </w:tc>
        <w:tc>
          <w:tcPr>
            <w:tcW w:w="1756" w:type="dxa"/>
          </w:tcPr>
          <w:p w14:paraId="0361079A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Il n’y a pas de lien avec la région et les images, pas de sites web.</w:t>
            </w:r>
          </w:p>
        </w:tc>
      </w:tr>
      <w:tr w:rsidR="00BB5EC8" w:rsidRPr="00557782" w14:paraId="73A20B5E" w14:textId="77777777" w:rsidTr="00BB5EC8">
        <w:tc>
          <w:tcPr>
            <w:tcW w:w="1756" w:type="dxa"/>
          </w:tcPr>
          <w:p w14:paraId="485072CB" w14:textId="77777777" w:rsidR="00BB5EC8" w:rsidRPr="00557782" w:rsidRDefault="00BB5EC8" w:rsidP="00BB5EC8">
            <w:pPr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La grammaire et l’usage de la langue</w:t>
            </w:r>
          </w:p>
        </w:tc>
        <w:tc>
          <w:tcPr>
            <w:tcW w:w="1756" w:type="dxa"/>
          </w:tcPr>
          <w:p w14:paraId="5150C457" w14:textId="539A325F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Excellent usage de grammaire pendant toute la présentation et il n’y</w:t>
            </w:r>
            <w:r w:rsidR="00557782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a pas de faute de langue.</w:t>
            </w:r>
          </w:p>
        </w:tc>
        <w:tc>
          <w:tcPr>
            <w:tcW w:w="1756" w:type="dxa"/>
          </w:tcPr>
          <w:p w14:paraId="22891B58" w14:textId="12EAC52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Bonne usage de grammaire pendant la plupart de la présentation et il y</w:t>
            </w:r>
            <w:r w:rsidR="00557782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a  3-4 fautes de langue</w:t>
            </w:r>
          </w:p>
        </w:tc>
        <w:tc>
          <w:tcPr>
            <w:tcW w:w="1756" w:type="dxa"/>
          </w:tcPr>
          <w:p w14:paraId="00EABB5D" w14:textId="5D8B521B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Usage de grammaire n’est pas consistant pendant la plupart de la présentation et il y</w:t>
            </w:r>
            <w:r w:rsidR="00557782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a  plus que 5 fautes de langue.</w:t>
            </w:r>
          </w:p>
        </w:tc>
        <w:tc>
          <w:tcPr>
            <w:tcW w:w="1756" w:type="dxa"/>
          </w:tcPr>
          <w:p w14:paraId="4822A1B2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Usage de grammaire n’est pas évident, et les fautes détractent de la présentation.</w:t>
            </w:r>
          </w:p>
        </w:tc>
      </w:tr>
      <w:tr w:rsidR="00BB5EC8" w:rsidRPr="00557782" w14:paraId="7823FCBE" w14:textId="77777777" w:rsidTr="00BB5EC8">
        <w:tc>
          <w:tcPr>
            <w:tcW w:w="1756" w:type="dxa"/>
          </w:tcPr>
          <w:p w14:paraId="2A9B1B6C" w14:textId="77777777" w:rsidR="00BB5EC8" w:rsidRPr="00557782" w:rsidRDefault="00BB5EC8" w:rsidP="00BB5EC8">
            <w:pPr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b/>
                <w:sz w:val="20"/>
                <w:szCs w:val="20"/>
                <w:lang w:val="fr-CA"/>
              </w:rPr>
              <w:t>Préparer pour la classe et le français</w:t>
            </w:r>
          </w:p>
        </w:tc>
        <w:tc>
          <w:tcPr>
            <w:tcW w:w="1756" w:type="dxa"/>
          </w:tcPr>
          <w:p w14:paraId="1B77C4E5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Toujours préparé et parle toujours en français</w:t>
            </w:r>
          </w:p>
        </w:tc>
        <w:tc>
          <w:tcPr>
            <w:tcW w:w="1756" w:type="dxa"/>
          </w:tcPr>
          <w:p w14:paraId="5CC943AE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Souvent parle en français, et souvent préparé</w:t>
            </w:r>
          </w:p>
        </w:tc>
        <w:tc>
          <w:tcPr>
            <w:tcW w:w="1756" w:type="dxa"/>
          </w:tcPr>
          <w:p w14:paraId="303656C9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Parfois prépare et parle parfois en français.</w:t>
            </w:r>
          </w:p>
        </w:tc>
        <w:tc>
          <w:tcPr>
            <w:tcW w:w="1756" w:type="dxa"/>
          </w:tcPr>
          <w:p w14:paraId="2FAC1810" w14:textId="77777777" w:rsidR="00BB5EC8" w:rsidRPr="00557782" w:rsidRDefault="00BB5EC8" w:rsidP="00BB5EC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557782">
              <w:rPr>
                <w:rFonts w:ascii="Comic Sans MS" w:hAnsi="Comic Sans MS"/>
                <w:sz w:val="20"/>
                <w:szCs w:val="20"/>
                <w:lang w:val="fr-CA"/>
              </w:rPr>
              <w:t>Parle rarement en français et rarement préparé.</w:t>
            </w:r>
          </w:p>
        </w:tc>
      </w:tr>
    </w:tbl>
    <w:p w14:paraId="17A40A8C" w14:textId="11898E9B" w:rsidR="00BB5EC8" w:rsidRPr="00557782" w:rsidRDefault="00BB5EC8" w:rsidP="00BB5EC8">
      <w:pPr>
        <w:jc w:val="center"/>
        <w:rPr>
          <w:rFonts w:ascii="Comic Sans MS" w:hAnsi="Comic Sans MS"/>
          <w:b/>
          <w:sz w:val="20"/>
          <w:szCs w:val="20"/>
          <w:lang w:val="fr-CA"/>
        </w:rPr>
      </w:pPr>
      <w:r w:rsidRPr="00557782">
        <w:rPr>
          <w:rFonts w:ascii="Comic Sans MS" w:hAnsi="Comic Sans MS"/>
          <w:b/>
          <w:sz w:val="20"/>
          <w:szCs w:val="20"/>
          <w:lang w:val="fr-CA"/>
        </w:rPr>
        <w:t>RUBRIQUE </w:t>
      </w:r>
      <w:r w:rsidRPr="00044D52">
        <w:rPr>
          <w:rFonts w:ascii="Comic Sans MS" w:hAnsi="Comic Sans MS"/>
          <w:b/>
          <w:sz w:val="20"/>
          <w:szCs w:val="20"/>
        </w:rPr>
        <w:t xml:space="preserve">: </w:t>
      </w:r>
      <w:r w:rsidR="00733404">
        <w:rPr>
          <w:rFonts w:ascii="Comic Sans MS" w:hAnsi="Comic Sans MS"/>
          <w:b/>
          <w:sz w:val="20"/>
          <w:szCs w:val="20"/>
          <w:lang w:val="fr-CA"/>
        </w:rPr>
        <w:t>iMo</w:t>
      </w:r>
      <w:r w:rsidRPr="00557782">
        <w:rPr>
          <w:rFonts w:ascii="Comic Sans MS" w:hAnsi="Comic Sans MS"/>
          <w:b/>
          <w:sz w:val="20"/>
          <w:szCs w:val="20"/>
          <w:lang w:val="fr-CA"/>
        </w:rPr>
        <w:t>vi</w:t>
      </w:r>
      <w:r w:rsidR="00544962">
        <w:rPr>
          <w:rFonts w:ascii="Comic Sans MS" w:hAnsi="Comic Sans MS"/>
          <w:b/>
          <w:sz w:val="20"/>
          <w:szCs w:val="20"/>
          <w:lang w:val="fr-CA"/>
        </w:rPr>
        <w:t>e d’une Bande Annonce d’un Film</w:t>
      </w:r>
      <w:r w:rsidRPr="00557782">
        <w:rPr>
          <w:rFonts w:ascii="Comic Sans MS" w:hAnsi="Comic Sans MS"/>
          <w:b/>
          <w:sz w:val="20"/>
          <w:szCs w:val="20"/>
          <w:lang w:val="fr-CA"/>
        </w:rPr>
        <w:t xml:space="preserve"> (Annexe2)</w:t>
      </w:r>
    </w:p>
    <w:p w14:paraId="0B356AB7" w14:textId="77777777" w:rsidR="00BB5EC8" w:rsidRPr="00557782" w:rsidRDefault="00BB5EC8" w:rsidP="00BB5EC8">
      <w:pPr>
        <w:jc w:val="center"/>
        <w:rPr>
          <w:rFonts w:ascii="Comic Sans MS" w:hAnsi="Comic Sans MS"/>
          <w:b/>
          <w:sz w:val="20"/>
          <w:szCs w:val="20"/>
          <w:lang w:val="fr-CA"/>
        </w:rPr>
      </w:pPr>
      <w:r w:rsidRPr="00557782">
        <w:rPr>
          <w:rFonts w:ascii="Comic Sans MS" w:hAnsi="Comic Sans MS"/>
          <w:b/>
          <w:sz w:val="20"/>
          <w:szCs w:val="20"/>
          <w:lang w:val="fr-CA"/>
        </w:rPr>
        <w:t>Nom :_________________________</w:t>
      </w:r>
    </w:p>
    <w:p w14:paraId="2972DBE2" w14:textId="613B0032" w:rsidR="00AB7082" w:rsidRDefault="00AB7082" w:rsidP="00AB7082"/>
    <w:p w14:paraId="3F6600F7" w14:textId="1B4B9765" w:rsidR="00AB7082" w:rsidRDefault="00AB7082" w:rsidP="00AB7082">
      <w:pPr>
        <w:tabs>
          <w:tab w:val="left" w:pos="1280"/>
        </w:tabs>
      </w:pPr>
      <w:r>
        <w:tab/>
      </w:r>
    </w:p>
    <w:p w14:paraId="5517FDC7" w14:textId="77777777" w:rsidR="00AB7082" w:rsidRDefault="00AB7082" w:rsidP="00AB7082">
      <w:pPr>
        <w:tabs>
          <w:tab w:val="left" w:pos="1280"/>
        </w:tabs>
        <w:sectPr w:rsidR="00AB7082" w:rsidSect="00C64641">
          <w:pgSz w:w="12240" w:h="15840"/>
          <w:pgMar w:top="630" w:right="1800" w:bottom="1440" w:left="1800" w:header="708" w:footer="708" w:gutter="0"/>
          <w:cols w:space="708"/>
          <w:docGrid w:linePitch="360"/>
        </w:sectPr>
      </w:pPr>
    </w:p>
    <w:p w14:paraId="186C0773" w14:textId="05597BFB" w:rsidR="00034F1E" w:rsidRDefault="00034F1E" w:rsidP="00034F1E">
      <w:pPr>
        <w:pStyle w:val="Title"/>
        <w:rPr>
          <w:b w:val="0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A36476" wp14:editId="3464428A">
                <wp:simplePos x="0" y="0"/>
                <wp:positionH relativeFrom="column">
                  <wp:posOffset>3480435</wp:posOffset>
                </wp:positionH>
                <wp:positionV relativeFrom="paragraph">
                  <wp:posOffset>-226060</wp:posOffset>
                </wp:positionV>
                <wp:extent cx="2286000" cy="571500"/>
                <wp:effectExtent l="635" t="2540" r="12065" b="1016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3" o:spid="_x0000_s1026" type="#_x0000_t64" style="position:absolute;margin-left:274.05pt;margin-top:-17.75pt;width:180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"/>
            </w:pict>
          </mc:Fallback>
        </mc:AlternateContent>
      </w:r>
      <w:r>
        <w:t>L’INTRIGUE</w:t>
      </w:r>
    </w:p>
    <w:p w14:paraId="036679CF" w14:textId="742CBB9D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0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1FD13" wp14:editId="7210E179">
                <wp:simplePos x="0" y="0"/>
                <wp:positionH relativeFrom="column">
                  <wp:posOffset>7252335</wp:posOffset>
                </wp:positionH>
                <wp:positionV relativeFrom="paragraph">
                  <wp:posOffset>207010</wp:posOffset>
                </wp:positionV>
                <wp:extent cx="1828800" cy="1485900"/>
                <wp:effectExtent l="635" t="3175" r="12065" b="9525"/>
                <wp:wrapNone/>
                <wp:docPr id="4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571.05pt;margin-top:16.3pt;width:2in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"/>
            </w:pict>
          </mc:Fallback>
        </mc:AlternateContent>
      </w:r>
      <w:r w:rsidR="002F1178">
        <w:rPr>
          <w:rFonts w:ascii="ITC Officina Serif BookItalic" w:hAnsi="ITC Officina Serif BookItalic"/>
          <w:b/>
          <w:sz w:val="28"/>
        </w:rPr>
        <w:tab/>
      </w:r>
      <w:r w:rsidR="002F1178">
        <w:rPr>
          <w:rFonts w:ascii="ITC Officina Serif BookItalic" w:hAnsi="ITC Officina Serif BookItalic"/>
          <w:b/>
          <w:sz w:val="28"/>
        </w:rPr>
        <w:tab/>
      </w:r>
      <w:r w:rsidR="002F1178">
        <w:rPr>
          <w:rFonts w:ascii="ITC Officina Serif BookItalic" w:hAnsi="ITC Officina Serif BookItalic"/>
          <w:b/>
          <w:sz w:val="28"/>
        </w:rPr>
        <w:tab/>
      </w:r>
      <w:r w:rsidR="002F1178">
        <w:rPr>
          <w:rFonts w:ascii="ITC Officina Serif BookItalic" w:hAnsi="ITC Officina Serif BookItalic"/>
          <w:b/>
          <w:sz w:val="28"/>
        </w:rPr>
        <w:tab/>
      </w:r>
      <w:r w:rsidR="002F1178">
        <w:rPr>
          <w:rFonts w:ascii="ITC Officina Serif BookItalic" w:hAnsi="ITC Officina Serif BookItalic"/>
          <w:b/>
          <w:sz w:val="28"/>
        </w:rPr>
        <w:tab/>
      </w:r>
      <w:r w:rsidR="002F1178" w:rsidRPr="002F1178">
        <w:rPr>
          <w:rFonts w:ascii="ITC Officina Serif BookItalic" w:hAnsi="ITC Officina Serif BookItalic"/>
          <w:b/>
          <w:sz w:val="28"/>
          <w:lang w:val="fr-CA"/>
        </w:rPr>
        <w:t>Ann</w:t>
      </w:r>
      <w:r w:rsidR="002F1178" w:rsidRPr="002F1178">
        <w:rPr>
          <w:rFonts w:ascii="Lucida Grande" w:hAnsi="Lucida Grande" w:cs="Lucida Grande"/>
          <w:b/>
          <w:sz w:val="28"/>
          <w:lang w:val="fr-CA"/>
        </w:rPr>
        <w:t>è</w:t>
      </w:r>
      <w:r w:rsidRPr="002F1178">
        <w:rPr>
          <w:rFonts w:ascii="ITC Officina Serif BookItalic" w:hAnsi="ITC Officina Serif BookItalic"/>
          <w:b/>
          <w:sz w:val="28"/>
          <w:lang w:val="fr-CA"/>
        </w:rPr>
        <w:t>xe 1:</w:t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0"/>
        </w:rPr>
        <w:t>ÉVÉNEMENT #4</w:t>
      </w:r>
    </w:p>
    <w:p w14:paraId="0D5BA211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0F650B91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327985A7" w14:textId="477DD3F6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0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6A5A1" wp14:editId="08E4AAEC">
                <wp:simplePos x="0" y="0"/>
                <wp:positionH relativeFrom="column">
                  <wp:posOffset>5537835</wp:posOffset>
                </wp:positionH>
                <wp:positionV relativeFrom="paragraph">
                  <wp:posOffset>254635</wp:posOffset>
                </wp:positionV>
                <wp:extent cx="1828800" cy="1485900"/>
                <wp:effectExtent l="635" t="0" r="12065" b="13335"/>
                <wp:wrapNone/>
                <wp:docPr id="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36.05pt;margin-top:20.05pt;width:2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"/>
            </w:pict>
          </mc:Fallback>
        </mc:AlternateContent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0"/>
        </w:rPr>
        <w:t>ÉVÉNEMENT #3</w:t>
      </w:r>
    </w:p>
    <w:p w14:paraId="7B09388C" w14:textId="235A2224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D08B3" wp14:editId="12A6C82D">
                <wp:simplePos x="0" y="0"/>
                <wp:positionH relativeFrom="column">
                  <wp:posOffset>7252335</wp:posOffset>
                </wp:positionH>
                <wp:positionV relativeFrom="paragraph">
                  <wp:posOffset>194310</wp:posOffset>
                </wp:positionV>
                <wp:extent cx="114300" cy="114300"/>
                <wp:effectExtent l="13335" t="17145" r="24765" b="20955"/>
                <wp:wrapNone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05pt,15.3pt" to="580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">
                <v:stroke endarrow="block"/>
              </v:line>
            </w:pict>
          </mc:Fallback>
        </mc:AlternateContent>
      </w:r>
    </w:p>
    <w:p w14:paraId="2BCB4DBE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317247AB" w14:textId="54397419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0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3947D" wp14:editId="4662B7FE">
                <wp:simplePos x="0" y="0"/>
                <wp:positionH relativeFrom="column">
                  <wp:posOffset>8166735</wp:posOffset>
                </wp:positionH>
                <wp:positionV relativeFrom="paragraph">
                  <wp:posOffset>74295</wp:posOffset>
                </wp:positionV>
                <wp:extent cx="114300" cy="2286000"/>
                <wp:effectExtent l="51435" t="47625" r="50165" b="53975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0"/>
                        </a:xfrm>
                        <a:prstGeom prst="downArrow">
                          <a:avLst>
                            <a:gd name="adj1" fmla="val 50000"/>
                            <a:gd name="adj2" fmla="val 5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2" o:spid="_x0000_s1026" type="#_x0000_t67" style="position:absolute;margin-left:643.05pt;margin-top:5.85pt;width:9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"/>
            </w:pict>
          </mc:Fallback>
        </mc:AlternateContent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0"/>
        </w:rPr>
        <w:t>ÉVÉNEMENT #2</w:t>
      </w:r>
    </w:p>
    <w:p w14:paraId="08343634" w14:textId="0C36E0E9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47AF7" wp14:editId="7B191490">
                <wp:simplePos x="0" y="0"/>
                <wp:positionH relativeFrom="column">
                  <wp:posOffset>5537835</wp:posOffset>
                </wp:positionH>
                <wp:positionV relativeFrom="paragraph">
                  <wp:posOffset>242570</wp:posOffset>
                </wp:positionV>
                <wp:extent cx="114300" cy="114300"/>
                <wp:effectExtent l="13335" t="13970" r="37465" b="24130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19.1pt" to="445.05pt,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E43CD" wp14:editId="0EB438D9">
                <wp:simplePos x="0" y="0"/>
                <wp:positionH relativeFrom="column">
                  <wp:posOffset>3823335</wp:posOffset>
                </wp:positionH>
                <wp:positionV relativeFrom="paragraph">
                  <wp:posOffset>13970</wp:posOffset>
                </wp:positionV>
                <wp:extent cx="1828800" cy="1485900"/>
                <wp:effectExtent l="635" t="1270" r="12065" b="11430"/>
                <wp:wrapNone/>
                <wp:docPr id="3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01.05pt;margin-top:1.1pt;width:2in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"/>
            </w:pict>
          </mc:Fallback>
        </mc:AlternateContent>
      </w:r>
    </w:p>
    <w:p w14:paraId="56101C84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4322D390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8"/>
        </w:rPr>
        <w:tab/>
      </w:r>
      <w:r>
        <w:rPr>
          <w:rFonts w:ascii="ITC Officina Serif BookItalic" w:hAnsi="ITC Officina Serif BookItalic"/>
          <w:b/>
          <w:sz w:val="20"/>
        </w:rPr>
        <w:t>ÉVÉNEMENT # 1</w:t>
      </w:r>
    </w:p>
    <w:p w14:paraId="2A1B0C76" w14:textId="74EA3E52" w:rsidR="00034F1E" w:rsidRDefault="00034F1E" w:rsidP="00034F1E">
      <w:pPr>
        <w:pStyle w:val="Heading1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BE2CC" wp14:editId="666CBF0D">
                <wp:simplePos x="0" y="0"/>
                <wp:positionH relativeFrom="column">
                  <wp:posOffset>2108835</wp:posOffset>
                </wp:positionH>
                <wp:positionV relativeFrom="paragraph">
                  <wp:posOffset>61595</wp:posOffset>
                </wp:positionV>
                <wp:extent cx="1828800" cy="1485900"/>
                <wp:effectExtent l="635" t="0" r="12065" b="14605"/>
                <wp:wrapNone/>
                <wp:docPr id="3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66.05pt;margin-top:4.85pt;width:2in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"/>
            </w:pict>
          </mc:Fallback>
        </mc:AlternateContent>
      </w:r>
      <w:r>
        <w:t>SITUATION INITIALE :</w:t>
      </w:r>
    </w:p>
    <w:p w14:paraId="6AB9D9D7" w14:textId="6A26DCB1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85EFC" wp14:editId="74E0ABAC">
                <wp:simplePos x="0" y="0"/>
                <wp:positionH relativeFrom="column">
                  <wp:posOffset>51435</wp:posOffset>
                </wp:positionH>
                <wp:positionV relativeFrom="paragraph">
                  <wp:posOffset>1270</wp:posOffset>
                </wp:positionV>
                <wp:extent cx="1828800" cy="1485900"/>
                <wp:effectExtent l="51435" t="53975" r="50165" b="47625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EB65" w14:textId="77777777" w:rsidR="00733404" w:rsidRDefault="00733404" w:rsidP="00034F1E"/>
                          <w:p w14:paraId="429E6D24" w14:textId="77777777" w:rsidR="00733404" w:rsidRDefault="00733404" w:rsidP="00034F1E"/>
                          <w:p w14:paraId="52CDC3B0" w14:textId="77777777" w:rsidR="00733404" w:rsidRDefault="00733404" w:rsidP="00034F1E"/>
                          <w:p w14:paraId="3AD906F6" w14:textId="77777777" w:rsidR="00733404" w:rsidRDefault="00733404" w:rsidP="00034F1E"/>
                          <w:p w14:paraId="32ECE4E8" w14:textId="77777777" w:rsidR="00733404" w:rsidRDefault="00733404" w:rsidP="00034F1E"/>
                          <w:p w14:paraId="45167471" w14:textId="77777777" w:rsidR="00733404" w:rsidRDefault="00733404" w:rsidP="00034F1E"/>
                          <w:p w14:paraId="097DFCEE" w14:textId="77777777" w:rsidR="00733404" w:rsidRDefault="00733404" w:rsidP="00034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2" o:spid="_x0000_s1026" type="#_x0000_t5" style="position:absolute;margin-left:4.05pt;margin-top:.1pt;width:2in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">
                <v:textbox>
                  <w:txbxContent>
                    <w:p w14:paraId="5AC7EB65" w14:textId="77777777" w:rsidR="00733404" w:rsidRDefault="00733404" w:rsidP="00034F1E"/>
                    <w:p w14:paraId="429E6D24" w14:textId="77777777" w:rsidR="00733404" w:rsidRDefault="00733404" w:rsidP="00034F1E"/>
                    <w:p w14:paraId="52CDC3B0" w14:textId="77777777" w:rsidR="00733404" w:rsidRDefault="00733404" w:rsidP="00034F1E"/>
                    <w:p w14:paraId="3AD906F6" w14:textId="77777777" w:rsidR="00733404" w:rsidRDefault="00733404" w:rsidP="00034F1E"/>
                    <w:p w14:paraId="32ECE4E8" w14:textId="77777777" w:rsidR="00733404" w:rsidRDefault="00733404" w:rsidP="00034F1E"/>
                    <w:p w14:paraId="45167471" w14:textId="77777777" w:rsidR="00733404" w:rsidRDefault="00733404" w:rsidP="00034F1E"/>
                    <w:p w14:paraId="097DFCEE" w14:textId="77777777" w:rsidR="00733404" w:rsidRDefault="00733404" w:rsidP="00034F1E"/>
                  </w:txbxContent>
                </v:textbox>
              </v:shape>
            </w:pict>
          </mc:Fallback>
        </mc:AlternateContent>
      </w: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0D033" wp14:editId="1D53E07D">
                <wp:simplePos x="0" y="0"/>
                <wp:positionH relativeFrom="column">
                  <wp:posOffset>3823335</wp:posOffset>
                </wp:positionH>
                <wp:positionV relativeFrom="paragraph">
                  <wp:posOffset>1270</wp:posOffset>
                </wp:positionV>
                <wp:extent cx="114300" cy="114300"/>
                <wp:effectExtent l="13335" t="15875" r="24765" b="22225"/>
                <wp:wrapNone/>
                <wp:docPr id="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.1pt" to="310.0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">
                <v:stroke endarrow="block"/>
              </v:line>
            </w:pict>
          </mc:Fallback>
        </mc:AlternateContent>
      </w:r>
    </w:p>
    <w:p w14:paraId="76E6F82D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15CBC5D8" w14:textId="5FD6F0AD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008AC" wp14:editId="0DD92E6E">
                <wp:simplePos x="0" y="0"/>
                <wp:positionH relativeFrom="column">
                  <wp:posOffset>1651635</wp:posOffset>
                </wp:positionH>
                <wp:positionV relativeFrom="paragraph">
                  <wp:posOffset>224155</wp:posOffset>
                </wp:positionV>
                <wp:extent cx="342900" cy="114300"/>
                <wp:effectExtent l="51435" t="45720" r="50165" b="5588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" o:spid="_x0000_s1026" type="#_x0000_t13" style="position:absolute;margin-left:130.05pt;margin-top:17.65pt;width:27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"/>
            </w:pict>
          </mc:Fallback>
        </mc:AlternateContent>
      </w:r>
    </w:p>
    <w:p w14:paraId="4571ADBC" w14:textId="56905839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987A6" wp14:editId="3F19A9B5">
                <wp:simplePos x="0" y="0"/>
                <wp:positionH relativeFrom="column">
                  <wp:posOffset>7023735</wp:posOffset>
                </wp:positionH>
                <wp:positionV relativeFrom="paragraph">
                  <wp:posOffset>278130</wp:posOffset>
                </wp:positionV>
                <wp:extent cx="2286000" cy="1714500"/>
                <wp:effectExtent l="635" t="3175" r="12065" b="9525"/>
                <wp:wrapNone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DCD3" w14:textId="77777777" w:rsidR="00733404" w:rsidRDefault="00733404" w:rsidP="00034F1E">
                            <w:pPr>
                              <w:pStyle w:val="Heading1"/>
                              <w:spacing w:line="240" w:lineRule="auto"/>
                            </w:pPr>
                            <w:r>
                              <w:t>DÉNOU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553.05pt;margin-top:21.9pt;width:180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">
                <v:textbox>
                  <w:txbxContent>
                    <w:p w14:paraId="415CDCD3" w14:textId="77777777" w:rsidR="00733404" w:rsidRDefault="00733404" w:rsidP="00034F1E">
                      <w:pPr>
                        <w:pStyle w:val="Heading1"/>
                        <w:spacing w:line="240" w:lineRule="auto"/>
                      </w:pPr>
                      <w:r>
                        <w:t>DÉNOU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522DCF7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1583B724" w14:textId="4ACAB33D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CAFD" wp14:editId="55DAED33">
                <wp:simplePos x="0" y="0"/>
                <wp:positionH relativeFrom="column">
                  <wp:posOffset>965835</wp:posOffset>
                </wp:positionH>
                <wp:positionV relativeFrom="paragraph">
                  <wp:posOffset>271780</wp:posOffset>
                </wp:positionV>
                <wp:extent cx="114300" cy="228600"/>
                <wp:effectExtent l="51435" t="45720" r="50165" b="5588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1" o:spid="_x0000_s1026" type="#_x0000_t68" style="position:absolute;margin-left:76.05pt;margin-top:21.4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"/>
            </w:pict>
          </mc:Fallback>
        </mc:AlternateContent>
      </w:r>
    </w:p>
    <w:p w14:paraId="79159786" w14:textId="77777777" w:rsidR="00034F1E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78DED34D" w14:textId="450839AB" w:rsidR="00ED5148" w:rsidRDefault="00034F1E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  <w:r>
        <w:rPr>
          <w:rFonts w:ascii="ITC Officina Serif BookItalic" w:hAnsi="ITC Officina Serif BookItal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2407" wp14:editId="27AE01B6">
                <wp:simplePos x="0" y="0"/>
                <wp:positionH relativeFrom="column">
                  <wp:posOffset>51435</wp:posOffset>
                </wp:positionH>
                <wp:positionV relativeFrom="paragraph">
                  <wp:posOffset>36830</wp:posOffset>
                </wp:positionV>
                <wp:extent cx="1943100" cy="914400"/>
                <wp:effectExtent l="635" t="0" r="12065" b="1397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0647E" w14:textId="77777777" w:rsidR="00733404" w:rsidRDefault="00733404" w:rsidP="00034F1E">
                            <w:pPr>
                              <w:rPr>
                                <w:rFonts w:ascii="ITC Officina Serif BookItalic" w:hAnsi="ITC Officina Serif BookItal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ITC Officina Serif BookItalic" w:hAnsi="ITC Officina Serif BookItalic"/>
                                <w:b/>
                                <w:sz w:val="20"/>
                              </w:rPr>
                              <w:t>MISE-EN-SCE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margin-left:4.05pt;margin-top:2.9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">
                <v:textbox>
                  <w:txbxContent>
                    <w:p w14:paraId="2290647E" w14:textId="77777777" w:rsidR="00733404" w:rsidRDefault="00733404" w:rsidP="00034F1E">
                      <w:pPr>
                        <w:rPr>
                          <w:rFonts w:ascii="ITC Officina Serif BookItalic" w:hAnsi="ITC Officina Serif BookItalic"/>
                          <w:b/>
                          <w:sz w:val="20"/>
                        </w:rPr>
                      </w:pPr>
                      <w:r>
                        <w:rPr>
                          <w:rFonts w:ascii="ITC Officina Serif BookItalic" w:hAnsi="ITC Officina Serif BookItalic"/>
                          <w:b/>
                          <w:sz w:val="20"/>
                        </w:rPr>
                        <w:t>MISE-EN-SCEN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D7170" w14:textId="77777777" w:rsidR="00ED5148" w:rsidRDefault="00ED5148" w:rsidP="00ED5148">
      <w:pPr>
        <w:spacing w:before="100" w:beforeAutospacing="1" w:after="100" w:afterAutospacing="1"/>
        <w:outlineLvl w:val="1"/>
        <w:rPr>
          <w:rFonts w:ascii="ITC Officina Serif BookItalic" w:hAnsi="ITC Officina Serif BookItalic"/>
          <w:b/>
          <w:sz w:val="28"/>
        </w:rPr>
        <w:sectPr w:rsidR="00ED5148">
          <w:pgSz w:w="15840" w:h="12240" w:orient="landscape"/>
          <w:pgMar w:top="1440" w:right="720" w:bottom="1440" w:left="720" w:header="720" w:footer="720" w:gutter="0"/>
          <w:cols w:space="720"/>
        </w:sectPr>
      </w:pPr>
    </w:p>
    <w:p w14:paraId="4600C81F" w14:textId="1CC58E90" w:rsidR="00ED5148" w:rsidRPr="0060548A" w:rsidRDefault="00ED5148" w:rsidP="00ED5148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28"/>
          <w:szCs w:val="28"/>
          <w:lang w:val="fr-CA"/>
        </w:rPr>
      </w:pPr>
      <w:r w:rsidRPr="0060548A">
        <w:rPr>
          <w:rFonts w:ascii="Times" w:eastAsia="Times New Roman" w:hAnsi="Times" w:cs="Times New Roman"/>
          <w:b/>
          <w:bCs/>
          <w:sz w:val="28"/>
          <w:szCs w:val="28"/>
          <w:lang w:val="fr-CA"/>
        </w:rPr>
        <w:lastRenderedPageBreak/>
        <w:t>Partie 1 : Auto-évaluation</w:t>
      </w:r>
    </w:p>
    <w:tbl>
      <w:tblPr>
        <w:tblW w:w="8935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9"/>
        <w:gridCol w:w="2322"/>
        <w:gridCol w:w="2322"/>
        <w:gridCol w:w="2322"/>
      </w:tblGrid>
      <w:tr w:rsidR="00ED5148" w:rsidRPr="0060548A" w14:paraId="286CA996" w14:textId="77777777" w:rsidTr="00557782">
        <w:trPr>
          <w:trHeight w:val="7883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TableGrid"/>
              <w:tblW w:w="8681" w:type="dxa"/>
              <w:tblInd w:w="1" w:type="dxa"/>
              <w:tblLook w:val="04A0" w:firstRow="1" w:lastRow="0" w:firstColumn="1" w:lastColumn="0" w:noHBand="0" w:noVBand="1"/>
            </w:tblPr>
            <w:tblGrid>
              <w:gridCol w:w="2170"/>
              <w:gridCol w:w="2170"/>
              <w:gridCol w:w="2170"/>
              <w:gridCol w:w="2171"/>
            </w:tblGrid>
            <w:tr w:rsidR="00ED5148" w14:paraId="013C2714" w14:textId="77777777" w:rsidTr="00557782">
              <w:trPr>
                <w:trHeight w:val="227"/>
              </w:trPr>
              <w:tc>
                <w:tcPr>
                  <w:tcW w:w="2170" w:type="dxa"/>
                </w:tcPr>
                <w:p w14:paraId="270A2D06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Je peux...</w:t>
                  </w:r>
                </w:p>
              </w:tc>
              <w:tc>
                <w:tcPr>
                  <w:tcW w:w="2170" w:type="dxa"/>
                </w:tcPr>
                <w:p w14:paraId="4C6DF7E6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Oui</w:t>
                  </w:r>
                </w:p>
              </w:tc>
              <w:tc>
                <w:tcPr>
                  <w:tcW w:w="2170" w:type="dxa"/>
                </w:tcPr>
                <w:p w14:paraId="31CC1FA7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Un peu</w:t>
                  </w:r>
                </w:p>
              </w:tc>
              <w:tc>
                <w:tcPr>
                  <w:tcW w:w="2171" w:type="dxa"/>
                </w:tcPr>
                <w:p w14:paraId="7EE70F1F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</w:rPr>
                    <w:t>Non</w:t>
                  </w:r>
                </w:p>
              </w:tc>
            </w:tr>
            <w:tr w:rsidR="00ED5148" w14:paraId="75EDFEC3" w14:textId="77777777" w:rsidTr="00557782">
              <w:trPr>
                <w:trHeight w:val="693"/>
              </w:trPr>
              <w:tc>
                <w:tcPr>
                  <w:tcW w:w="2170" w:type="dxa"/>
                </w:tcPr>
                <w:p w14:paraId="7BB3E5D5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Travailler seul pour accomplir mes tâches.</w:t>
                  </w:r>
                </w:p>
                <w:p w14:paraId="3F8505BB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6D39A4C8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5773824B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055A57FC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ED5148" w14:paraId="3AA47A60" w14:textId="77777777" w:rsidTr="00557782">
              <w:trPr>
                <w:trHeight w:val="907"/>
              </w:trPr>
              <w:tc>
                <w:tcPr>
                  <w:tcW w:w="2170" w:type="dxa"/>
                </w:tcPr>
                <w:p w14:paraId="46538317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Travailler avec peu de directives ou de supervision.</w:t>
                  </w:r>
                </w:p>
                <w:p w14:paraId="0CD8D3C3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7540A179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4B7FA3A8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7AB631E1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ED5148" w14:paraId="63C4CD93" w14:textId="77777777" w:rsidTr="00557782">
              <w:trPr>
                <w:trHeight w:val="907"/>
              </w:trPr>
              <w:tc>
                <w:tcPr>
                  <w:tcW w:w="2170" w:type="dxa"/>
                  <w:vAlign w:val="center"/>
                </w:tcPr>
                <w:p w14:paraId="52F7959B" w14:textId="77777777" w:rsidR="00ED5148" w:rsidRDefault="00ED5148" w:rsidP="00557782">
                  <w:pPr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Planifier mon travail et de le coordonner avec celui des autres.</w:t>
                  </w:r>
                </w:p>
                <w:p w14:paraId="7F334840" w14:textId="77777777" w:rsidR="00ED5148" w:rsidRPr="0060548A" w:rsidRDefault="00ED5148" w:rsidP="00557782">
                  <w:pPr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6D67C37F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40C3CFE7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330BB8FF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ED5148" w14:paraId="4C3964B6" w14:textId="77777777" w:rsidTr="00557782">
              <w:trPr>
                <w:trHeight w:val="1147"/>
              </w:trPr>
              <w:tc>
                <w:tcPr>
                  <w:tcW w:w="2170" w:type="dxa"/>
                  <w:vAlign w:val="center"/>
                </w:tcPr>
                <w:p w14:paraId="100F706C" w14:textId="77777777" w:rsidR="00ED5148" w:rsidRDefault="00ED5148" w:rsidP="00557782">
                  <w:pPr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Gérer mon temps de manière à exécuter mes tâches dans les délais.</w:t>
                  </w:r>
                </w:p>
                <w:p w14:paraId="3B58A7EA" w14:textId="77777777" w:rsidR="00ED5148" w:rsidRPr="0060548A" w:rsidRDefault="00ED5148" w:rsidP="00557782">
                  <w:pPr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532E9D30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3E512AD5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4AE4F28A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ED5148" w14:paraId="530D9E4C" w14:textId="77777777" w:rsidTr="00557782">
              <w:trPr>
                <w:trHeight w:val="1134"/>
              </w:trPr>
              <w:tc>
                <w:tcPr>
                  <w:tcW w:w="2170" w:type="dxa"/>
                </w:tcPr>
                <w:p w14:paraId="50D96605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Organiser mes tâches en tenant compte de l’ordre de priorités établi.</w:t>
                  </w:r>
                </w:p>
                <w:p w14:paraId="3F2BA7BB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08CE8994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7680A1AB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3FC71216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ED5148" w14:paraId="38750117" w14:textId="77777777" w:rsidTr="00557782">
              <w:trPr>
                <w:trHeight w:val="1374"/>
              </w:trPr>
              <w:tc>
                <w:tcPr>
                  <w:tcW w:w="2170" w:type="dxa"/>
                </w:tcPr>
                <w:p w14:paraId="4C7EAE50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Demander de l’aide ou des conseils à mes collègues ou à mon superviseur, au besoin.</w:t>
                  </w:r>
                </w:p>
              </w:tc>
              <w:tc>
                <w:tcPr>
                  <w:tcW w:w="2170" w:type="dxa"/>
                </w:tcPr>
                <w:p w14:paraId="32F211B3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0B9DC351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3E5AB23F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ED5148" w14:paraId="1C3D108C" w14:textId="77777777" w:rsidTr="00557782">
              <w:trPr>
                <w:trHeight w:val="1388"/>
              </w:trPr>
              <w:tc>
                <w:tcPr>
                  <w:tcW w:w="2170" w:type="dxa"/>
                </w:tcPr>
                <w:p w14:paraId="7BB79FE6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Faire preuve d’initiative en effectuant ce qui doit être</w:t>
                  </w:r>
                  <w:r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 xml:space="preserve"> fait avant qu’on me le demande.</w:t>
                  </w:r>
                </w:p>
              </w:tc>
              <w:tc>
                <w:tcPr>
                  <w:tcW w:w="2170" w:type="dxa"/>
                </w:tcPr>
                <w:p w14:paraId="4E7E44DF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</w:tcPr>
                <w:p w14:paraId="5D2504D6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</w:tcPr>
                <w:p w14:paraId="7037802C" w14:textId="77777777" w:rsidR="00ED5148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B0885F" w14:textId="77777777" w:rsidR="00ED5148" w:rsidRPr="0060548A" w:rsidRDefault="00ED5148" w:rsidP="0055778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D5148" w:rsidRPr="0060548A" w14:paraId="3CCCA720" w14:textId="77777777" w:rsidTr="00557782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14:paraId="6BB2A9BE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26DE73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0C881" w14:textId="77777777" w:rsidR="00ED5148" w:rsidRPr="0060548A" w:rsidRDefault="00ED5148" w:rsidP="00557782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88D7D4" w14:textId="77777777" w:rsidR="00ED5148" w:rsidRPr="0060548A" w:rsidRDefault="00ED5148" w:rsidP="00557782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ED5148" w:rsidRPr="0060548A" w14:paraId="396341E2" w14:textId="77777777" w:rsidTr="00557782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14:paraId="12343891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6AC027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548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5AA230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548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0CD564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548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</w:tr>
    </w:tbl>
    <w:p w14:paraId="2FE34BCD" w14:textId="77777777" w:rsidR="00ED5148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15"/>
          <w:szCs w:val="15"/>
        </w:rPr>
      </w:pPr>
    </w:p>
    <w:p w14:paraId="3DDFC300" w14:textId="77777777" w:rsidR="00ED5148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32"/>
          <w:szCs w:val="32"/>
        </w:rPr>
      </w:pPr>
    </w:p>
    <w:p w14:paraId="4C48B46F" w14:textId="77777777" w:rsidR="00ED5148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32"/>
          <w:szCs w:val="32"/>
        </w:rPr>
      </w:pPr>
    </w:p>
    <w:p w14:paraId="1C3EF392" w14:textId="77777777" w:rsidR="00ED5148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32"/>
          <w:szCs w:val="32"/>
        </w:rPr>
      </w:pPr>
    </w:p>
    <w:p w14:paraId="3612FB6F" w14:textId="77777777" w:rsidR="00ED5148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918" w:tblpY="1253"/>
        <w:tblW w:w="8938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69"/>
        <w:gridCol w:w="2323"/>
        <w:gridCol w:w="2323"/>
        <w:gridCol w:w="2323"/>
      </w:tblGrid>
      <w:tr w:rsidR="00ED5148" w:rsidRPr="0060548A" w14:paraId="136B88D8" w14:textId="77777777" w:rsidTr="00557782">
        <w:trPr>
          <w:trHeight w:val="8186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4B189" w14:textId="77777777" w:rsidR="00ED5148" w:rsidRPr="0060548A" w:rsidRDefault="00ED5148" w:rsidP="00557782">
            <w:pPr>
              <w:rPr>
                <w:lang w:val="fr-CA"/>
              </w:rPr>
            </w:pPr>
          </w:p>
          <w:tbl>
            <w:tblPr>
              <w:tblStyle w:val="TableGrid"/>
              <w:tblpPr w:leftFromText="180" w:rightFromText="180" w:vertAnchor="text" w:horzAnchor="page" w:tblpX="197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170"/>
              <w:gridCol w:w="2170"/>
              <w:gridCol w:w="2171"/>
            </w:tblGrid>
            <w:tr w:rsidR="00ED5148" w:rsidRPr="0060548A" w14:paraId="522179EF" w14:textId="77777777" w:rsidTr="00557782">
              <w:trPr>
                <w:trHeight w:val="229"/>
              </w:trPr>
              <w:tc>
                <w:tcPr>
                  <w:tcW w:w="2170" w:type="dxa"/>
                </w:tcPr>
                <w:p w14:paraId="135B90F1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 Je peux...</w:t>
                  </w:r>
                </w:p>
              </w:tc>
              <w:tc>
                <w:tcPr>
                  <w:tcW w:w="2170" w:type="dxa"/>
                </w:tcPr>
                <w:p w14:paraId="3AD41B8F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Oui</w:t>
                  </w:r>
                </w:p>
              </w:tc>
              <w:tc>
                <w:tcPr>
                  <w:tcW w:w="2170" w:type="dxa"/>
                </w:tcPr>
                <w:p w14:paraId="763204A7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Un peu</w:t>
                  </w:r>
                </w:p>
              </w:tc>
              <w:tc>
                <w:tcPr>
                  <w:tcW w:w="2171" w:type="dxa"/>
                  <w:vAlign w:val="center"/>
                </w:tcPr>
                <w:p w14:paraId="77E97459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ED5148" w:rsidRPr="0060548A" w14:paraId="51E3C1F4" w14:textId="77777777" w:rsidTr="00557782">
              <w:trPr>
                <w:trHeight w:val="1386"/>
              </w:trPr>
              <w:tc>
                <w:tcPr>
                  <w:tcW w:w="2170" w:type="dxa"/>
                </w:tcPr>
                <w:p w14:paraId="694FAC8C" w14:textId="7D19CAE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Travailler en collaboration avec un partenaire ou au sein d’une équipe pour</w:t>
                  </w:r>
                  <w:r w:rsidR="00557782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exécuter les tâches requises.</w:t>
                  </w:r>
                </w:p>
              </w:tc>
              <w:tc>
                <w:tcPr>
                  <w:tcW w:w="2170" w:type="dxa"/>
                </w:tcPr>
                <w:p w14:paraId="309B7830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575E908B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61DC0CCB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ED5148" w:rsidRPr="0060548A" w14:paraId="6E479C74" w14:textId="77777777" w:rsidTr="00557782">
              <w:trPr>
                <w:trHeight w:val="1158"/>
              </w:trPr>
              <w:tc>
                <w:tcPr>
                  <w:tcW w:w="2170" w:type="dxa"/>
                </w:tcPr>
                <w:p w14:paraId="2994914C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Coordonner mon travail avec celui de mes collègues afin de mener à bien des projets de groupe.</w:t>
                  </w:r>
                </w:p>
              </w:tc>
              <w:tc>
                <w:tcPr>
                  <w:tcW w:w="2170" w:type="dxa"/>
                </w:tcPr>
                <w:p w14:paraId="4396DA6A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0D45EB21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4E5A0390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ED5148" w:rsidRPr="0060548A" w14:paraId="5A64764A" w14:textId="77777777" w:rsidTr="00557782">
              <w:trPr>
                <w:trHeight w:val="1145"/>
              </w:trPr>
              <w:tc>
                <w:tcPr>
                  <w:tcW w:w="2170" w:type="dxa"/>
                </w:tcPr>
                <w:p w14:paraId="4C49F29E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Accomplir toutes mes tâches à temps afin que les délais de l’équipe soient respectés.</w:t>
                  </w:r>
                </w:p>
              </w:tc>
              <w:tc>
                <w:tcPr>
                  <w:tcW w:w="2170" w:type="dxa"/>
                </w:tcPr>
                <w:p w14:paraId="4BED8791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72769C4A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4B56C230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ED5148" w:rsidRPr="0060548A" w14:paraId="6BA93672" w14:textId="77777777" w:rsidTr="00557782">
              <w:trPr>
                <w:trHeight w:val="1158"/>
              </w:trPr>
              <w:tc>
                <w:tcPr>
                  <w:tcW w:w="2170" w:type="dxa"/>
                </w:tcPr>
                <w:p w14:paraId="5B1AE054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Accomplir ma part des tâches lorsque je travaille avec un partenaire ou en équipe.</w:t>
                  </w:r>
                </w:p>
              </w:tc>
              <w:tc>
                <w:tcPr>
                  <w:tcW w:w="2170" w:type="dxa"/>
                </w:tcPr>
                <w:p w14:paraId="311CE27D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3C29A56F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24BC6CDE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ED5148" w:rsidRPr="0060548A" w14:paraId="20B72102" w14:textId="77777777" w:rsidTr="00557782">
              <w:trPr>
                <w:trHeight w:val="916"/>
              </w:trPr>
              <w:tc>
                <w:tcPr>
                  <w:tcW w:w="2170" w:type="dxa"/>
                </w:tcPr>
                <w:p w14:paraId="559A9D49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Suivre les directives de mon partenaire ou des membres de l’équipe, au besoin.</w:t>
                  </w:r>
                </w:p>
              </w:tc>
              <w:tc>
                <w:tcPr>
                  <w:tcW w:w="2170" w:type="dxa"/>
                </w:tcPr>
                <w:p w14:paraId="2790ECB0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7DD4D661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69313B26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ED5148" w:rsidRPr="0060548A" w14:paraId="147EFBDC" w14:textId="77777777" w:rsidTr="00557782">
              <w:trPr>
                <w:trHeight w:val="916"/>
              </w:trPr>
              <w:tc>
                <w:tcPr>
                  <w:tcW w:w="2170" w:type="dxa"/>
                </w:tcPr>
                <w:p w14:paraId="2C7A1B66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Donner des directives à mon partenaire ou aux membres de l’équipe, au besoin.</w:t>
                  </w:r>
                </w:p>
              </w:tc>
              <w:tc>
                <w:tcPr>
                  <w:tcW w:w="2170" w:type="dxa"/>
                </w:tcPr>
                <w:p w14:paraId="6379F171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583070A3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555E0F54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ED5148" w:rsidRPr="0060548A" w14:paraId="2344BAA9" w14:textId="77777777" w:rsidTr="00557782">
              <w:trPr>
                <w:trHeight w:val="1172"/>
              </w:trPr>
              <w:tc>
                <w:tcPr>
                  <w:tcW w:w="2170" w:type="dxa"/>
                </w:tcPr>
                <w:p w14:paraId="6690E170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  <w:r w:rsidRPr="0060548A">
                    <w:rPr>
                      <w:rFonts w:ascii="Times" w:eastAsia="Times New Roman" w:hAnsi="Times" w:cs="Times New Roman"/>
                      <w:b/>
                      <w:bCs/>
                      <w:sz w:val="20"/>
                      <w:szCs w:val="20"/>
                      <w:lang w:val="fr-CA"/>
                    </w:rPr>
                    <w:t>Participer aux décisions de groupe en avançant des idées et en formulant des suggestions.</w:t>
                  </w:r>
                </w:p>
              </w:tc>
              <w:tc>
                <w:tcPr>
                  <w:tcW w:w="2170" w:type="dxa"/>
                </w:tcPr>
                <w:p w14:paraId="5F258091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0" w:type="dxa"/>
                </w:tcPr>
                <w:p w14:paraId="3CC236AF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171" w:type="dxa"/>
                </w:tcPr>
                <w:p w14:paraId="01B8A2A8" w14:textId="77777777" w:rsidR="00ED5148" w:rsidRPr="0060548A" w:rsidRDefault="00ED5148" w:rsidP="0055778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1EB99EA5" w14:textId="77777777" w:rsidR="00ED5148" w:rsidRPr="0060548A" w:rsidRDefault="00ED5148" w:rsidP="00557782">
            <w:pPr>
              <w:rPr>
                <w:lang w:val="fr-CA"/>
              </w:rPr>
            </w:pPr>
          </w:p>
          <w:p w14:paraId="5207E1BA" w14:textId="77777777" w:rsidR="00ED5148" w:rsidRPr="0060548A" w:rsidRDefault="00ED5148" w:rsidP="0055778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fr-CA"/>
              </w:rPr>
            </w:pPr>
          </w:p>
        </w:tc>
      </w:tr>
      <w:tr w:rsidR="00ED5148" w:rsidRPr="0060548A" w14:paraId="796FFB31" w14:textId="77777777" w:rsidTr="00557782">
        <w:trPr>
          <w:trHeight w:val="242"/>
          <w:tblCellSpacing w:w="0" w:type="dxa"/>
        </w:trPr>
        <w:tc>
          <w:tcPr>
            <w:tcW w:w="0" w:type="auto"/>
            <w:vAlign w:val="center"/>
            <w:hideMark/>
          </w:tcPr>
          <w:p w14:paraId="1F6D8C01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A0CB6B" w14:textId="77777777" w:rsidR="00ED5148" w:rsidRPr="0060548A" w:rsidRDefault="00ED5148" w:rsidP="00557782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5BA8A588" w14:textId="77777777" w:rsidR="00ED5148" w:rsidRPr="0060548A" w:rsidRDefault="00ED5148" w:rsidP="0055778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32E31" w14:textId="77777777" w:rsidR="00ED5148" w:rsidRPr="0060548A" w:rsidRDefault="00ED5148" w:rsidP="00557782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ED5148" w:rsidRPr="0060548A" w14:paraId="61185E9D" w14:textId="77777777" w:rsidTr="00557782">
        <w:trPr>
          <w:trHeight w:val="242"/>
          <w:tblCellSpacing w:w="0" w:type="dxa"/>
        </w:trPr>
        <w:tc>
          <w:tcPr>
            <w:tcW w:w="0" w:type="auto"/>
            <w:vAlign w:val="center"/>
            <w:hideMark/>
          </w:tcPr>
          <w:p w14:paraId="58048E7F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DB762D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548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518699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548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564CA" w14:textId="77777777" w:rsidR="00ED5148" w:rsidRPr="0060548A" w:rsidRDefault="00ED5148" w:rsidP="005577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548A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</w:tr>
    </w:tbl>
    <w:p w14:paraId="7EF2A6F1" w14:textId="77777777" w:rsidR="00ED5148" w:rsidRPr="0060548A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32"/>
          <w:szCs w:val="32"/>
        </w:rPr>
      </w:pPr>
      <w:r w:rsidRPr="0060548A">
        <w:rPr>
          <w:rFonts w:ascii="Times" w:eastAsia="Times New Roman" w:hAnsi="Times" w:cs="Times New Roman"/>
          <w:b/>
          <w:bCs/>
          <w:sz w:val="32"/>
          <w:szCs w:val="32"/>
        </w:rPr>
        <w:t xml:space="preserve">Travail avec </w:t>
      </w:r>
      <w:r w:rsidRPr="00557782">
        <w:rPr>
          <w:rFonts w:ascii="Times" w:eastAsia="Times New Roman" w:hAnsi="Times" w:cs="Times New Roman"/>
          <w:b/>
          <w:bCs/>
          <w:sz w:val="32"/>
          <w:szCs w:val="32"/>
          <w:lang w:val="fr-CA"/>
        </w:rPr>
        <w:t>un partenaire ou dans une équipe</w:t>
      </w:r>
    </w:p>
    <w:p w14:paraId="3DFB59B2" w14:textId="77777777" w:rsidR="00ED5148" w:rsidRPr="0060548A" w:rsidRDefault="00ED5148" w:rsidP="00ED5148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15"/>
          <w:szCs w:val="15"/>
        </w:rPr>
      </w:pPr>
    </w:p>
    <w:p w14:paraId="67992165" w14:textId="77777777" w:rsidR="00ED5148" w:rsidRDefault="00ED5148">
      <w:pPr>
        <w:rPr>
          <w:rFonts w:ascii="ITC Officina Serif BookItalic" w:hAnsi="ITC Officina Serif BookItalic"/>
          <w:b/>
          <w:sz w:val="28"/>
        </w:rPr>
      </w:pPr>
    </w:p>
    <w:p w14:paraId="40D4F6AE" w14:textId="77777777" w:rsidR="00AB7082" w:rsidRDefault="00AB7082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21B590A9" w14:textId="77777777" w:rsidR="00557782" w:rsidRDefault="00557782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4D7B681A" w14:textId="77777777" w:rsidR="00557782" w:rsidRDefault="00557782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p w14:paraId="4176A378" w14:textId="77777777" w:rsidR="00557782" w:rsidRPr="00FF510E" w:rsidRDefault="00557782" w:rsidP="00557782">
      <w:pPr>
        <w:rPr>
          <w:b/>
          <w:bCs/>
          <w:lang w:val="fr-CA"/>
        </w:rPr>
      </w:pPr>
    </w:p>
    <w:p w14:paraId="7F69FB0C" w14:textId="77777777" w:rsidR="00557782" w:rsidRPr="00FF510E" w:rsidRDefault="00557782" w:rsidP="00557782">
      <w:pPr>
        <w:pStyle w:val="Heading1"/>
        <w:rPr>
          <w:bCs/>
          <w:lang w:val="fr-CA"/>
        </w:rPr>
      </w:pPr>
      <w:r w:rsidRPr="00FF510E">
        <w:rPr>
          <w:lang w:val="fr-CA"/>
        </w:rPr>
        <w:t>Grille d’évaluation</w:t>
      </w:r>
    </w:p>
    <w:p w14:paraId="1FD0EE01" w14:textId="77777777" w:rsidR="00557782" w:rsidRPr="00FF510E" w:rsidRDefault="00557782" w:rsidP="00557782">
      <w:pPr>
        <w:jc w:val="center"/>
        <w:rPr>
          <w:b/>
          <w:bCs/>
          <w:lang w:val="fr-CA"/>
        </w:rPr>
      </w:pPr>
    </w:p>
    <w:p w14:paraId="2D474C8B" w14:textId="77777777" w:rsidR="00557782" w:rsidRPr="00FF510E" w:rsidRDefault="00557782" w:rsidP="00557782">
      <w:pPr>
        <w:jc w:val="center"/>
        <w:rPr>
          <w:b/>
          <w:bCs/>
          <w:lang w:val="fr-CA"/>
        </w:rPr>
      </w:pPr>
      <w:r w:rsidRPr="00FF510E">
        <w:rPr>
          <w:b/>
          <w:bCs/>
          <w:lang w:val="fr-CA"/>
        </w:rPr>
        <w:t xml:space="preserve">Écoute </w:t>
      </w:r>
    </w:p>
    <w:p w14:paraId="23504278" w14:textId="77777777" w:rsidR="00557782" w:rsidRPr="00FF510E" w:rsidRDefault="00557782" w:rsidP="00557782">
      <w:pPr>
        <w:jc w:val="center"/>
        <w:rPr>
          <w:b/>
          <w:bCs/>
          <w:lang w:val="fr-CA"/>
        </w:rPr>
      </w:pPr>
    </w:p>
    <w:tbl>
      <w:tblPr>
        <w:tblpPr w:leftFromText="180" w:rightFromText="180" w:vertAnchor="page" w:horzAnchor="margin" w:tblpY="2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1756"/>
        <w:gridCol w:w="1756"/>
        <w:gridCol w:w="1756"/>
      </w:tblGrid>
      <w:tr w:rsidR="00557782" w:rsidRPr="00FF510E" w14:paraId="063B5A6E" w14:textId="77777777" w:rsidTr="00557782">
        <w:tc>
          <w:tcPr>
            <w:tcW w:w="1756" w:type="dxa"/>
          </w:tcPr>
          <w:p w14:paraId="5912C47E" w14:textId="77777777" w:rsidR="00557782" w:rsidRPr="00FF510E" w:rsidRDefault="00557782" w:rsidP="00557782">
            <w:pPr>
              <w:rPr>
                <w:lang w:val="fr-CA"/>
              </w:rPr>
            </w:pPr>
          </w:p>
        </w:tc>
        <w:tc>
          <w:tcPr>
            <w:tcW w:w="1756" w:type="dxa"/>
          </w:tcPr>
          <w:p w14:paraId="4008F9E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Suffisant</w:t>
            </w:r>
          </w:p>
        </w:tc>
        <w:tc>
          <w:tcPr>
            <w:tcW w:w="1756" w:type="dxa"/>
          </w:tcPr>
          <w:p w14:paraId="3366F9F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oyen</w:t>
            </w:r>
          </w:p>
        </w:tc>
        <w:tc>
          <w:tcPr>
            <w:tcW w:w="1756" w:type="dxa"/>
          </w:tcPr>
          <w:p w14:paraId="1091432B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Très Bien</w:t>
            </w:r>
          </w:p>
        </w:tc>
        <w:tc>
          <w:tcPr>
            <w:tcW w:w="1756" w:type="dxa"/>
          </w:tcPr>
          <w:p w14:paraId="2FCA7D72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xcellent</w:t>
            </w:r>
          </w:p>
        </w:tc>
      </w:tr>
      <w:tr w:rsidR="00557782" w:rsidRPr="00FF510E" w14:paraId="79F02E33" w14:textId="77777777" w:rsidTr="00557782">
        <w:tc>
          <w:tcPr>
            <w:tcW w:w="1756" w:type="dxa"/>
          </w:tcPr>
          <w:p w14:paraId="2E08E389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Participation</w:t>
            </w:r>
          </w:p>
        </w:tc>
        <w:tc>
          <w:tcPr>
            <w:tcW w:w="1756" w:type="dxa"/>
          </w:tcPr>
          <w:p w14:paraId="260DD3BD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Passive</w:t>
            </w:r>
          </w:p>
          <w:p w14:paraId="7B80D2BF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1821E878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67DFF977" w14:textId="77777777" w:rsidR="00557782" w:rsidRPr="00FF510E" w:rsidRDefault="00557782" w:rsidP="00557782">
            <w:pPr>
              <w:rPr>
                <w:lang w:val="fr-CA"/>
              </w:rPr>
            </w:pPr>
          </w:p>
        </w:tc>
        <w:tc>
          <w:tcPr>
            <w:tcW w:w="1756" w:type="dxa"/>
          </w:tcPr>
          <w:p w14:paraId="16723B13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Occasionnelle</w:t>
            </w:r>
          </w:p>
        </w:tc>
        <w:tc>
          <w:tcPr>
            <w:tcW w:w="1756" w:type="dxa"/>
          </w:tcPr>
          <w:p w14:paraId="37511082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Active</w:t>
            </w:r>
          </w:p>
        </w:tc>
        <w:tc>
          <w:tcPr>
            <w:tcW w:w="1756" w:type="dxa"/>
          </w:tcPr>
          <w:p w14:paraId="3BF32571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Très active</w:t>
            </w:r>
          </w:p>
        </w:tc>
      </w:tr>
      <w:tr w:rsidR="00557782" w:rsidRPr="00FF510E" w14:paraId="42C4B8B0" w14:textId="77777777" w:rsidTr="00557782">
        <w:tc>
          <w:tcPr>
            <w:tcW w:w="1756" w:type="dxa"/>
          </w:tcPr>
          <w:p w14:paraId="0E2945AE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Attention</w:t>
            </w:r>
          </w:p>
        </w:tc>
        <w:tc>
          <w:tcPr>
            <w:tcW w:w="1756" w:type="dxa"/>
          </w:tcPr>
          <w:p w14:paraId="6062CE18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Pas attentif</w:t>
            </w:r>
          </w:p>
          <w:p w14:paraId="49895D2A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35C7E40F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5084D815" w14:textId="77777777" w:rsidR="00557782" w:rsidRPr="00FF510E" w:rsidRDefault="00557782" w:rsidP="00557782">
            <w:pPr>
              <w:rPr>
                <w:lang w:val="fr-CA"/>
              </w:rPr>
            </w:pPr>
          </w:p>
        </w:tc>
        <w:tc>
          <w:tcPr>
            <w:tcW w:w="1756" w:type="dxa"/>
          </w:tcPr>
          <w:p w14:paraId="13628628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Un peu attentif</w:t>
            </w:r>
          </w:p>
        </w:tc>
        <w:tc>
          <w:tcPr>
            <w:tcW w:w="1756" w:type="dxa"/>
          </w:tcPr>
          <w:p w14:paraId="45C16EEB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Bonne attention</w:t>
            </w:r>
          </w:p>
        </w:tc>
        <w:tc>
          <w:tcPr>
            <w:tcW w:w="1756" w:type="dxa"/>
          </w:tcPr>
          <w:p w14:paraId="28C904AA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Très attentif</w:t>
            </w:r>
          </w:p>
        </w:tc>
      </w:tr>
      <w:tr w:rsidR="00557782" w:rsidRPr="00FF510E" w14:paraId="131CA871" w14:textId="77777777" w:rsidTr="00557782">
        <w:tc>
          <w:tcPr>
            <w:tcW w:w="1756" w:type="dxa"/>
          </w:tcPr>
          <w:p w14:paraId="0FEE03FE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Intérêt</w:t>
            </w:r>
          </w:p>
        </w:tc>
        <w:tc>
          <w:tcPr>
            <w:tcW w:w="1756" w:type="dxa"/>
          </w:tcPr>
          <w:p w14:paraId="391BE8C3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Ennuyé</w:t>
            </w:r>
          </w:p>
          <w:p w14:paraId="7EBD513C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3FE2672E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6B9D1744" w14:textId="77777777" w:rsidR="00557782" w:rsidRPr="00FF510E" w:rsidRDefault="00557782" w:rsidP="00557782">
            <w:pPr>
              <w:rPr>
                <w:lang w:val="fr-CA"/>
              </w:rPr>
            </w:pPr>
          </w:p>
        </w:tc>
        <w:tc>
          <w:tcPr>
            <w:tcW w:w="1756" w:type="dxa"/>
          </w:tcPr>
          <w:p w14:paraId="04927774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Occasionnel</w:t>
            </w:r>
          </w:p>
        </w:tc>
        <w:tc>
          <w:tcPr>
            <w:tcW w:w="1756" w:type="dxa"/>
          </w:tcPr>
          <w:p w14:paraId="01FD586A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Bon intérêt</w:t>
            </w:r>
          </w:p>
        </w:tc>
        <w:tc>
          <w:tcPr>
            <w:tcW w:w="1756" w:type="dxa"/>
          </w:tcPr>
          <w:p w14:paraId="6F35819E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Beaucoup d’intérêt</w:t>
            </w:r>
          </w:p>
          <w:p w14:paraId="72BA838F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7855EAC6" w14:textId="77777777" w:rsidR="00557782" w:rsidRPr="00FF510E" w:rsidRDefault="00557782" w:rsidP="00557782">
            <w:pPr>
              <w:rPr>
                <w:lang w:val="fr-CA"/>
              </w:rPr>
            </w:pPr>
          </w:p>
        </w:tc>
      </w:tr>
      <w:tr w:rsidR="00557782" w:rsidRPr="00FF510E" w14:paraId="5D4E6C18" w14:textId="77777777" w:rsidTr="00557782">
        <w:tc>
          <w:tcPr>
            <w:tcW w:w="1756" w:type="dxa"/>
          </w:tcPr>
          <w:p w14:paraId="4D76A9ED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Interaction</w:t>
            </w:r>
          </w:p>
        </w:tc>
        <w:tc>
          <w:tcPr>
            <w:tcW w:w="1756" w:type="dxa"/>
          </w:tcPr>
          <w:p w14:paraId="5C61CFBF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Ne pose pas de questions.</w:t>
            </w:r>
          </w:p>
          <w:p w14:paraId="2F6BCCBF" w14:textId="77777777" w:rsidR="00557782" w:rsidRPr="00FF510E" w:rsidRDefault="00557782" w:rsidP="00557782">
            <w:pPr>
              <w:rPr>
                <w:lang w:val="fr-CA"/>
              </w:rPr>
            </w:pPr>
          </w:p>
          <w:p w14:paraId="559A869D" w14:textId="77777777" w:rsidR="00557782" w:rsidRPr="00FF510E" w:rsidRDefault="00557782" w:rsidP="00557782">
            <w:pPr>
              <w:rPr>
                <w:lang w:val="fr-CA"/>
              </w:rPr>
            </w:pPr>
          </w:p>
        </w:tc>
        <w:tc>
          <w:tcPr>
            <w:tcW w:w="1756" w:type="dxa"/>
          </w:tcPr>
          <w:p w14:paraId="242B1CF6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Pose des questions à l’occasion.</w:t>
            </w:r>
          </w:p>
        </w:tc>
        <w:tc>
          <w:tcPr>
            <w:tcW w:w="1756" w:type="dxa"/>
          </w:tcPr>
          <w:p w14:paraId="2502E0BC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Pose des questions pour clarifier.</w:t>
            </w:r>
          </w:p>
        </w:tc>
        <w:tc>
          <w:tcPr>
            <w:tcW w:w="1756" w:type="dxa"/>
          </w:tcPr>
          <w:p w14:paraId="7A745E31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Pose des questions et fait des analogies.</w:t>
            </w:r>
          </w:p>
        </w:tc>
      </w:tr>
      <w:tr w:rsidR="00557782" w:rsidRPr="00FF510E" w14:paraId="6903C16D" w14:textId="77777777" w:rsidTr="00557782">
        <w:tc>
          <w:tcPr>
            <w:tcW w:w="1756" w:type="dxa"/>
          </w:tcPr>
          <w:p w14:paraId="2495BCF2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Compréhension</w:t>
            </w:r>
          </w:p>
        </w:tc>
        <w:tc>
          <w:tcPr>
            <w:tcW w:w="1756" w:type="dxa"/>
          </w:tcPr>
          <w:p w14:paraId="1F7E5CCB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Ne comprend pas assez la langue pour suivre des consignes.</w:t>
            </w:r>
          </w:p>
        </w:tc>
        <w:tc>
          <w:tcPr>
            <w:tcW w:w="1756" w:type="dxa"/>
          </w:tcPr>
          <w:p w14:paraId="4DBA9928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Comprend assez de mots pour suivre des consignes simples.</w:t>
            </w:r>
          </w:p>
        </w:tc>
        <w:tc>
          <w:tcPr>
            <w:tcW w:w="1756" w:type="dxa"/>
          </w:tcPr>
          <w:p w14:paraId="0A928354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Comprend bien des consignes.</w:t>
            </w:r>
          </w:p>
        </w:tc>
        <w:tc>
          <w:tcPr>
            <w:tcW w:w="1756" w:type="dxa"/>
          </w:tcPr>
          <w:p w14:paraId="31C4E14B" w14:textId="77777777" w:rsidR="00557782" w:rsidRPr="00FF510E" w:rsidRDefault="00557782" w:rsidP="00557782">
            <w:pPr>
              <w:rPr>
                <w:lang w:val="fr-CA"/>
              </w:rPr>
            </w:pPr>
            <w:r w:rsidRPr="00FF510E">
              <w:rPr>
                <w:lang w:val="fr-CA"/>
              </w:rPr>
              <w:t>Très bonne compréhension des consignes.</w:t>
            </w:r>
          </w:p>
        </w:tc>
      </w:tr>
    </w:tbl>
    <w:p w14:paraId="502061DE" w14:textId="77777777" w:rsidR="00557782" w:rsidRPr="00FF510E" w:rsidRDefault="00557782" w:rsidP="00557782">
      <w:pPr>
        <w:rPr>
          <w:lang w:val="fr-CA"/>
        </w:rPr>
      </w:pPr>
    </w:p>
    <w:p w14:paraId="05575160" w14:textId="77777777" w:rsidR="00557782" w:rsidRPr="00FF510E" w:rsidRDefault="00557782" w:rsidP="00557782">
      <w:pPr>
        <w:jc w:val="center"/>
        <w:rPr>
          <w:b/>
          <w:lang w:val="fr-CA"/>
        </w:rPr>
      </w:pPr>
    </w:p>
    <w:p w14:paraId="01D98D8C" w14:textId="77777777" w:rsidR="00557782" w:rsidRPr="00FF510E" w:rsidRDefault="00557782" w:rsidP="00557782">
      <w:pPr>
        <w:jc w:val="center"/>
        <w:rPr>
          <w:b/>
          <w:lang w:val="fr-CA"/>
        </w:rPr>
      </w:pPr>
    </w:p>
    <w:p w14:paraId="1217D3C8" w14:textId="77777777" w:rsidR="00557782" w:rsidRPr="00FF510E" w:rsidRDefault="00557782" w:rsidP="00557782">
      <w:pPr>
        <w:jc w:val="center"/>
        <w:rPr>
          <w:b/>
          <w:lang w:val="fr-CA"/>
        </w:rPr>
      </w:pPr>
    </w:p>
    <w:p w14:paraId="76432896" w14:textId="77777777" w:rsidR="00557782" w:rsidRDefault="00557782" w:rsidP="00557782">
      <w:pPr>
        <w:jc w:val="center"/>
        <w:rPr>
          <w:b/>
          <w:lang w:val="fr-CA"/>
        </w:rPr>
      </w:pPr>
    </w:p>
    <w:p w14:paraId="0978EE78" w14:textId="77777777" w:rsidR="00557782" w:rsidRDefault="00557782" w:rsidP="00557782">
      <w:pPr>
        <w:jc w:val="center"/>
        <w:rPr>
          <w:b/>
          <w:lang w:val="fr-CA"/>
        </w:rPr>
      </w:pPr>
    </w:p>
    <w:p w14:paraId="7F611B53" w14:textId="77777777" w:rsidR="00557782" w:rsidRDefault="00557782" w:rsidP="00557782">
      <w:pPr>
        <w:jc w:val="center"/>
        <w:rPr>
          <w:b/>
          <w:lang w:val="fr-CA"/>
        </w:rPr>
      </w:pPr>
    </w:p>
    <w:p w14:paraId="4B624606" w14:textId="77777777" w:rsidR="00557782" w:rsidRDefault="00557782" w:rsidP="00557782">
      <w:pPr>
        <w:jc w:val="center"/>
        <w:rPr>
          <w:b/>
          <w:lang w:val="fr-CA"/>
        </w:rPr>
      </w:pPr>
    </w:p>
    <w:p w14:paraId="14252C39" w14:textId="77777777" w:rsidR="00557782" w:rsidRDefault="00557782" w:rsidP="00557782">
      <w:pPr>
        <w:jc w:val="center"/>
        <w:rPr>
          <w:b/>
          <w:lang w:val="fr-CA"/>
        </w:rPr>
      </w:pPr>
    </w:p>
    <w:p w14:paraId="711E4A97" w14:textId="77777777" w:rsidR="00557782" w:rsidRDefault="00557782" w:rsidP="00557782">
      <w:pPr>
        <w:jc w:val="center"/>
        <w:rPr>
          <w:b/>
          <w:lang w:val="fr-CA"/>
        </w:rPr>
      </w:pPr>
    </w:p>
    <w:p w14:paraId="3220726D" w14:textId="77777777" w:rsidR="00557782" w:rsidRDefault="00557782" w:rsidP="00557782">
      <w:pPr>
        <w:jc w:val="center"/>
        <w:rPr>
          <w:b/>
          <w:lang w:val="fr-CA"/>
        </w:rPr>
      </w:pPr>
    </w:p>
    <w:p w14:paraId="21D284E9" w14:textId="77777777" w:rsidR="00557782" w:rsidRDefault="00557782" w:rsidP="00557782">
      <w:pPr>
        <w:jc w:val="center"/>
        <w:rPr>
          <w:b/>
          <w:lang w:val="fr-CA"/>
        </w:rPr>
      </w:pPr>
    </w:p>
    <w:p w14:paraId="244192CC" w14:textId="77777777" w:rsidR="00557782" w:rsidRDefault="00557782" w:rsidP="00557782">
      <w:pPr>
        <w:jc w:val="center"/>
        <w:rPr>
          <w:b/>
          <w:lang w:val="fr-CA"/>
        </w:rPr>
      </w:pPr>
    </w:p>
    <w:p w14:paraId="02A95FC6" w14:textId="77777777" w:rsidR="00557782" w:rsidRDefault="00557782" w:rsidP="00557782">
      <w:pPr>
        <w:jc w:val="center"/>
        <w:rPr>
          <w:b/>
          <w:lang w:val="fr-CA"/>
        </w:rPr>
      </w:pPr>
    </w:p>
    <w:p w14:paraId="36CBE33B" w14:textId="77777777" w:rsidR="00557782" w:rsidRDefault="00557782" w:rsidP="00557782">
      <w:pPr>
        <w:jc w:val="center"/>
        <w:rPr>
          <w:b/>
          <w:lang w:val="fr-CA"/>
        </w:rPr>
      </w:pPr>
    </w:p>
    <w:p w14:paraId="46D92008" w14:textId="77777777" w:rsidR="00557782" w:rsidRDefault="00557782" w:rsidP="00557782">
      <w:pPr>
        <w:jc w:val="center"/>
        <w:rPr>
          <w:b/>
          <w:lang w:val="fr-CA"/>
        </w:rPr>
      </w:pPr>
    </w:p>
    <w:p w14:paraId="12AEBC55" w14:textId="77777777" w:rsidR="00557782" w:rsidRDefault="00557782" w:rsidP="00557782">
      <w:pPr>
        <w:jc w:val="center"/>
        <w:rPr>
          <w:b/>
          <w:lang w:val="fr-CA"/>
        </w:rPr>
      </w:pPr>
    </w:p>
    <w:p w14:paraId="547BD228" w14:textId="77777777" w:rsidR="00557782" w:rsidRDefault="00557782" w:rsidP="00557782">
      <w:pPr>
        <w:jc w:val="center"/>
        <w:rPr>
          <w:b/>
          <w:lang w:val="fr-CA"/>
        </w:rPr>
      </w:pPr>
    </w:p>
    <w:p w14:paraId="2D3A3B19" w14:textId="77777777" w:rsidR="00557782" w:rsidRDefault="00557782" w:rsidP="00557782">
      <w:pPr>
        <w:jc w:val="center"/>
        <w:rPr>
          <w:b/>
          <w:lang w:val="fr-CA"/>
        </w:rPr>
      </w:pPr>
    </w:p>
    <w:p w14:paraId="2DF9FD82" w14:textId="77777777" w:rsidR="00557782" w:rsidRDefault="00557782" w:rsidP="00557782">
      <w:pPr>
        <w:jc w:val="center"/>
        <w:rPr>
          <w:b/>
          <w:lang w:val="fr-CA"/>
        </w:rPr>
      </w:pPr>
    </w:p>
    <w:p w14:paraId="6A7F2C61" w14:textId="77777777" w:rsidR="00557782" w:rsidRDefault="00557782" w:rsidP="00557782">
      <w:pPr>
        <w:jc w:val="center"/>
        <w:rPr>
          <w:b/>
          <w:lang w:val="fr-CA"/>
        </w:rPr>
      </w:pPr>
    </w:p>
    <w:p w14:paraId="372461AC" w14:textId="77777777" w:rsidR="00557782" w:rsidRPr="00FF510E" w:rsidRDefault="00557782" w:rsidP="00557782">
      <w:pPr>
        <w:jc w:val="center"/>
        <w:rPr>
          <w:b/>
          <w:bCs/>
          <w:lang w:val="fr-CA"/>
        </w:rPr>
      </w:pPr>
      <w:r w:rsidRPr="00FF510E">
        <w:rPr>
          <w:b/>
          <w:lang w:val="fr-CA"/>
        </w:rPr>
        <w:t>Communication orale</w:t>
      </w:r>
    </w:p>
    <w:p w14:paraId="09C3CEF1" w14:textId="77777777" w:rsidR="00557782" w:rsidRPr="00FF510E" w:rsidRDefault="00557782" w:rsidP="00557782">
      <w:pPr>
        <w:jc w:val="right"/>
        <w:rPr>
          <w:b/>
          <w:bCs/>
          <w:lang w:val="fr-CA"/>
        </w:rPr>
      </w:pPr>
    </w:p>
    <w:p w14:paraId="37E6A3A8" w14:textId="77777777" w:rsidR="00557782" w:rsidRPr="00FF510E" w:rsidRDefault="00557782" w:rsidP="00557782">
      <w:pPr>
        <w:jc w:val="right"/>
        <w:rPr>
          <w:b/>
          <w:bCs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  <w:gridCol w:w="2195"/>
      </w:tblGrid>
      <w:tr w:rsidR="00557782" w:rsidRPr="00FF510E" w14:paraId="1455F7B3" w14:textId="77777777" w:rsidTr="00557782">
        <w:trPr>
          <w:trHeight w:val="178"/>
        </w:trPr>
        <w:tc>
          <w:tcPr>
            <w:tcW w:w="2195" w:type="dxa"/>
          </w:tcPr>
          <w:p w14:paraId="26212F09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Suffisant</w:t>
            </w:r>
          </w:p>
        </w:tc>
        <w:tc>
          <w:tcPr>
            <w:tcW w:w="2195" w:type="dxa"/>
          </w:tcPr>
          <w:p w14:paraId="62163F4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oyen</w:t>
            </w:r>
          </w:p>
        </w:tc>
        <w:tc>
          <w:tcPr>
            <w:tcW w:w="2195" w:type="dxa"/>
          </w:tcPr>
          <w:p w14:paraId="0A86DD9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Très Bien</w:t>
            </w:r>
          </w:p>
        </w:tc>
        <w:tc>
          <w:tcPr>
            <w:tcW w:w="2195" w:type="dxa"/>
          </w:tcPr>
          <w:p w14:paraId="72F0A0C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xcellent</w:t>
            </w:r>
          </w:p>
        </w:tc>
      </w:tr>
      <w:tr w:rsidR="00557782" w:rsidRPr="00FF510E" w14:paraId="2A17C3FE" w14:textId="77777777" w:rsidTr="00557782">
        <w:tc>
          <w:tcPr>
            <w:tcW w:w="2195" w:type="dxa"/>
          </w:tcPr>
          <w:p w14:paraId="410C410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Utilise très peu de vocabulaire requis.</w:t>
            </w:r>
          </w:p>
        </w:tc>
        <w:tc>
          <w:tcPr>
            <w:tcW w:w="2195" w:type="dxa"/>
          </w:tcPr>
          <w:p w14:paraId="0E28845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Utilise plus de mots anglais que français.</w:t>
            </w:r>
          </w:p>
          <w:p w14:paraId="4368BCD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</w:p>
        </w:tc>
        <w:tc>
          <w:tcPr>
            <w:tcW w:w="2195" w:type="dxa"/>
          </w:tcPr>
          <w:p w14:paraId="242069E8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ots français et variés</w:t>
            </w:r>
          </w:p>
        </w:tc>
        <w:tc>
          <w:tcPr>
            <w:tcW w:w="2195" w:type="dxa"/>
          </w:tcPr>
          <w:p w14:paraId="0A8BA3C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ots justes, variés et riches.</w:t>
            </w:r>
          </w:p>
        </w:tc>
      </w:tr>
      <w:tr w:rsidR="00557782" w:rsidRPr="00FF510E" w14:paraId="39C8597E" w14:textId="77777777" w:rsidTr="00557782">
        <w:tc>
          <w:tcPr>
            <w:tcW w:w="2195" w:type="dxa"/>
          </w:tcPr>
          <w:p w14:paraId="6CC6BCE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Utilise des mots seulement.</w:t>
            </w:r>
          </w:p>
        </w:tc>
        <w:tc>
          <w:tcPr>
            <w:tcW w:w="2195" w:type="dxa"/>
          </w:tcPr>
          <w:p w14:paraId="1F4A4E74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Courtes phrases.</w:t>
            </w:r>
          </w:p>
        </w:tc>
        <w:tc>
          <w:tcPr>
            <w:tcW w:w="2195" w:type="dxa"/>
          </w:tcPr>
          <w:p w14:paraId="00B06BEC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Bonnes phrases : s’exprime en français avec facilité.</w:t>
            </w:r>
          </w:p>
        </w:tc>
        <w:tc>
          <w:tcPr>
            <w:tcW w:w="2195" w:type="dxa"/>
          </w:tcPr>
          <w:p w14:paraId="0B28DD8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Grande facilité d’expression.</w:t>
            </w:r>
          </w:p>
        </w:tc>
      </w:tr>
      <w:tr w:rsidR="00557782" w:rsidRPr="00FF510E" w14:paraId="0B2E0C71" w14:textId="77777777" w:rsidTr="00557782">
        <w:tc>
          <w:tcPr>
            <w:tcW w:w="2195" w:type="dxa"/>
          </w:tcPr>
          <w:p w14:paraId="561E11F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rononce difficilement.</w:t>
            </w:r>
          </w:p>
        </w:tc>
        <w:tc>
          <w:tcPr>
            <w:tcW w:w="2195" w:type="dxa"/>
          </w:tcPr>
          <w:p w14:paraId="5AA55647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rononce bien la majorité des sons.</w:t>
            </w:r>
          </w:p>
          <w:p w14:paraId="13EBB83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</w:p>
        </w:tc>
        <w:tc>
          <w:tcPr>
            <w:tcW w:w="2195" w:type="dxa"/>
          </w:tcPr>
          <w:p w14:paraId="5505CD79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Bonne prononciation.</w:t>
            </w:r>
          </w:p>
        </w:tc>
        <w:tc>
          <w:tcPr>
            <w:tcW w:w="2195" w:type="dxa"/>
          </w:tcPr>
          <w:p w14:paraId="5AA87219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xcellente prononciation.</w:t>
            </w:r>
          </w:p>
        </w:tc>
      </w:tr>
      <w:tr w:rsidR="00557782" w:rsidRPr="00FF510E" w14:paraId="68D0E320" w14:textId="77777777" w:rsidTr="00557782">
        <w:tc>
          <w:tcPr>
            <w:tcW w:w="2195" w:type="dxa"/>
          </w:tcPr>
          <w:p w14:paraId="009FF8FC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essage : peu clair</w:t>
            </w:r>
          </w:p>
          <w:p w14:paraId="141F9C4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</w:p>
        </w:tc>
        <w:tc>
          <w:tcPr>
            <w:tcW w:w="2195" w:type="dxa"/>
          </w:tcPr>
          <w:p w14:paraId="1BBB73F7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Un peu plus clair</w:t>
            </w:r>
          </w:p>
        </w:tc>
        <w:tc>
          <w:tcPr>
            <w:tcW w:w="2195" w:type="dxa"/>
          </w:tcPr>
          <w:p w14:paraId="015C88BD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essage clair</w:t>
            </w:r>
          </w:p>
        </w:tc>
        <w:tc>
          <w:tcPr>
            <w:tcW w:w="2195" w:type="dxa"/>
          </w:tcPr>
          <w:p w14:paraId="55F666C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Clair et précis</w:t>
            </w:r>
          </w:p>
        </w:tc>
      </w:tr>
      <w:tr w:rsidR="00557782" w:rsidRPr="00FF510E" w14:paraId="048A2D56" w14:textId="77777777" w:rsidTr="00557782">
        <w:tc>
          <w:tcPr>
            <w:tcW w:w="2195" w:type="dxa"/>
          </w:tcPr>
          <w:p w14:paraId="30A62AA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Difficultés à répondre aux questions posées.</w:t>
            </w:r>
          </w:p>
        </w:tc>
        <w:tc>
          <w:tcPr>
            <w:tcW w:w="2195" w:type="dxa"/>
          </w:tcPr>
          <w:p w14:paraId="71BE1A75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Répond volontairement quelques fois mais attend qu’on lui demande.</w:t>
            </w:r>
          </w:p>
        </w:tc>
        <w:tc>
          <w:tcPr>
            <w:tcW w:w="2195" w:type="dxa"/>
          </w:tcPr>
          <w:p w14:paraId="2509EEA5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Répond volontairement.</w:t>
            </w:r>
          </w:p>
        </w:tc>
        <w:tc>
          <w:tcPr>
            <w:tcW w:w="2195" w:type="dxa"/>
          </w:tcPr>
          <w:p w14:paraId="0914F867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Veut toujours répondre.</w:t>
            </w:r>
          </w:p>
        </w:tc>
      </w:tr>
      <w:tr w:rsidR="00557782" w:rsidRPr="00FF510E" w14:paraId="10ED58F2" w14:textId="77777777" w:rsidTr="00557782">
        <w:tc>
          <w:tcPr>
            <w:tcW w:w="2195" w:type="dxa"/>
          </w:tcPr>
          <w:p w14:paraId="43F9EC45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Ne participe pas aux discussions.</w:t>
            </w:r>
          </w:p>
        </w:tc>
        <w:tc>
          <w:tcPr>
            <w:tcW w:w="2195" w:type="dxa"/>
          </w:tcPr>
          <w:p w14:paraId="65E9FD76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articipe peu aux discussions.</w:t>
            </w:r>
          </w:p>
        </w:tc>
        <w:tc>
          <w:tcPr>
            <w:tcW w:w="2195" w:type="dxa"/>
          </w:tcPr>
          <w:p w14:paraId="5CAD955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Bonne participation aux discussions.</w:t>
            </w:r>
          </w:p>
        </w:tc>
        <w:tc>
          <w:tcPr>
            <w:tcW w:w="2195" w:type="dxa"/>
          </w:tcPr>
          <w:p w14:paraId="0A4840D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Très bonne participation aux discussions.</w:t>
            </w:r>
          </w:p>
        </w:tc>
      </w:tr>
    </w:tbl>
    <w:p w14:paraId="7C79FCA6" w14:textId="77777777" w:rsidR="00557782" w:rsidRPr="00FF510E" w:rsidRDefault="00557782" w:rsidP="00557782">
      <w:pPr>
        <w:jc w:val="center"/>
        <w:rPr>
          <w:lang w:val="fr-CA"/>
        </w:rPr>
      </w:pPr>
    </w:p>
    <w:p w14:paraId="6EDE6A1B" w14:textId="77777777" w:rsidR="00557782" w:rsidRPr="00FF510E" w:rsidRDefault="00557782" w:rsidP="00557782">
      <w:pPr>
        <w:jc w:val="center"/>
        <w:rPr>
          <w:lang w:val="fr-CA"/>
        </w:rPr>
      </w:pPr>
    </w:p>
    <w:p w14:paraId="65998D1C" w14:textId="77777777" w:rsidR="00557782" w:rsidRPr="00FF510E" w:rsidRDefault="00557782" w:rsidP="00557782">
      <w:pPr>
        <w:rPr>
          <w:b/>
          <w:bCs/>
          <w:lang w:val="fr-CA"/>
        </w:rPr>
      </w:pPr>
    </w:p>
    <w:p w14:paraId="4EC75C63" w14:textId="77777777" w:rsidR="00557782" w:rsidRPr="00FF510E" w:rsidRDefault="00557782" w:rsidP="00557782">
      <w:pPr>
        <w:rPr>
          <w:b/>
          <w:bCs/>
          <w:lang w:val="fr-CA"/>
        </w:rPr>
      </w:pPr>
    </w:p>
    <w:p w14:paraId="51302D69" w14:textId="77777777" w:rsidR="00557782" w:rsidRPr="00FF510E" w:rsidRDefault="00557782" w:rsidP="00557782">
      <w:pPr>
        <w:jc w:val="center"/>
        <w:rPr>
          <w:b/>
          <w:bCs/>
          <w:lang w:val="fr-CA"/>
        </w:rPr>
        <w:sectPr w:rsidR="00557782" w:rsidRPr="00FF510E">
          <w:pgSz w:w="12240" w:h="15840"/>
          <w:pgMar w:top="810" w:right="1800" w:bottom="1440" w:left="1800" w:header="720" w:footer="720" w:gutter="0"/>
          <w:cols w:space="720"/>
        </w:sectPr>
      </w:pPr>
    </w:p>
    <w:p w14:paraId="404B011E" w14:textId="77777777" w:rsidR="00557782" w:rsidRPr="00FF510E" w:rsidRDefault="00557782" w:rsidP="00557782">
      <w:pPr>
        <w:jc w:val="center"/>
        <w:rPr>
          <w:b/>
          <w:bCs/>
          <w:lang w:val="fr-CA"/>
        </w:rPr>
      </w:pPr>
    </w:p>
    <w:p w14:paraId="1876ABED" w14:textId="77777777" w:rsidR="00557782" w:rsidRPr="00FF510E" w:rsidRDefault="00557782" w:rsidP="00557782">
      <w:pPr>
        <w:jc w:val="center"/>
        <w:rPr>
          <w:b/>
          <w:bCs/>
          <w:lang w:val="fr-CA"/>
        </w:rPr>
      </w:pPr>
    </w:p>
    <w:p w14:paraId="1BAE5647" w14:textId="77777777" w:rsidR="00557782" w:rsidRPr="00FF510E" w:rsidRDefault="00557782" w:rsidP="00557782">
      <w:pPr>
        <w:jc w:val="center"/>
        <w:rPr>
          <w:b/>
          <w:bCs/>
          <w:lang w:val="fr-CA"/>
        </w:rPr>
      </w:pPr>
      <w:r w:rsidRPr="00FF510E">
        <w:rPr>
          <w:b/>
          <w:bCs/>
          <w:lang w:val="fr-CA"/>
        </w:rPr>
        <w:t xml:space="preserve">Écriture </w:t>
      </w:r>
    </w:p>
    <w:p w14:paraId="0A309798" w14:textId="77777777" w:rsidR="00557782" w:rsidRPr="00FF510E" w:rsidRDefault="00557782" w:rsidP="00557782">
      <w:pPr>
        <w:jc w:val="right"/>
        <w:rPr>
          <w:b/>
          <w:bCs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  <w:gridCol w:w="2195"/>
      </w:tblGrid>
      <w:tr w:rsidR="00557782" w:rsidRPr="00FF510E" w14:paraId="383CEBFC" w14:textId="77777777" w:rsidTr="00557782">
        <w:tc>
          <w:tcPr>
            <w:tcW w:w="2195" w:type="dxa"/>
          </w:tcPr>
          <w:p w14:paraId="053465BC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 xml:space="preserve"> Suffisant</w:t>
            </w:r>
          </w:p>
        </w:tc>
        <w:tc>
          <w:tcPr>
            <w:tcW w:w="2195" w:type="dxa"/>
          </w:tcPr>
          <w:p w14:paraId="462F83A9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oyen</w:t>
            </w:r>
          </w:p>
        </w:tc>
        <w:tc>
          <w:tcPr>
            <w:tcW w:w="2195" w:type="dxa"/>
          </w:tcPr>
          <w:p w14:paraId="27DAC43C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Très Bien</w:t>
            </w:r>
          </w:p>
        </w:tc>
        <w:tc>
          <w:tcPr>
            <w:tcW w:w="2195" w:type="dxa"/>
          </w:tcPr>
          <w:p w14:paraId="0EA70379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xcellent</w:t>
            </w:r>
          </w:p>
        </w:tc>
      </w:tr>
      <w:tr w:rsidR="00557782" w:rsidRPr="00FF510E" w14:paraId="5B768A11" w14:textId="77777777" w:rsidTr="00557782">
        <w:tc>
          <w:tcPr>
            <w:tcW w:w="2195" w:type="dxa"/>
          </w:tcPr>
          <w:p w14:paraId="1435F0C6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e n’écris pas des phrases, seulement des mots.</w:t>
            </w:r>
          </w:p>
        </w:tc>
        <w:tc>
          <w:tcPr>
            <w:tcW w:w="2195" w:type="dxa"/>
          </w:tcPr>
          <w:p w14:paraId="7462A7A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écris une phrase en choisissant des mots connus.</w:t>
            </w:r>
          </w:p>
        </w:tc>
        <w:tc>
          <w:tcPr>
            <w:tcW w:w="2195" w:type="dxa"/>
          </w:tcPr>
          <w:p w14:paraId="07C7B08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écris plusieurs phrases spontanément.</w:t>
            </w:r>
          </w:p>
        </w:tc>
        <w:tc>
          <w:tcPr>
            <w:tcW w:w="2195" w:type="dxa"/>
          </w:tcPr>
          <w:p w14:paraId="12CCF242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écris plusieurs phrases pour dire mon idée.</w:t>
            </w:r>
          </w:p>
        </w:tc>
      </w:tr>
      <w:tr w:rsidR="00557782" w:rsidRPr="00FF510E" w14:paraId="72A64613" w14:textId="77777777" w:rsidTr="00557782">
        <w:tc>
          <w:tcPr>
            <w:tcW w:w="2195" w:type="dxa"/>
          </w:tcPr>
          <w:p w14:paraId="6D9BA1F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as d’espace entre les mots.</w:t>
            </w:r>
          </w:p>
          <w:p w14:paraId="06A06662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</w:p>
        </w:tc>
        <w:tc>
          <w:tcPr>
            <w:tcW w:w="2195" w:type="dxa"/>
          </w:tcPr>
          <w:p w14:paraId="52846A2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Début d’espace entre les mots.</w:t>
            </w:r>
          </w:p>
          <w:p w14:paraId="3CEA69D6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</w:p>
        </w:tc>
        <w:tc>
          <w:tcPr>
            <w:tcW w:w="2195" w:type="dxa"/>
          </w:tcPr>
          <w:p w14:paraId="07EB0BA4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space entre les mots.</w:t>
            </w:r>
          </w:p>
        </w:tc>
        <w:tc>
          <w:tcPr>
            <w:tcW w:w="2195" w:type="dxa"/>
          </w:tcPr>
          <w:p w14:paraId="5F2A3E56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space toujours entre les mots.</w:t>
            </w:r>
          </w:p>
        </w:tc>
      </w:tr>
      <w:tr w:rsidR="00557782" w:rsidRPr="00FF510E" w14:paraId="4CAAFA00" w14:textId="77777777" w:rsidTr="00557782">
        <w:tc>
          <w:tcPr>
            <w:tcW w:w="2195" w:type="dxa"/>
          </w:tcPr>
          <w:p w14:paraId="6FDB492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oublie d’utiliser les sons connus.  Je ne regarde pas dans mon cahier imagier.</w:t>
            </w:r>
          </w:p>
        </w:tc>
        <w:tc>
          <w:tcPr>
            <w:tcW w:w="2195" w:type="dxa"/>
          </w:tcPr>
          <w:p w14:paraId="4A914523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utilise quelques fois les sons connus et mon cahier imagier.</w:t>
            </w:r>
          </w:p>
        </w:tc>
        <w:tc>
          <w:tcPr>
            <w:tcW w:w="2195" w:type="dxa"/>
          </w:tcPr>
          <w:p w14:paraId="42163AF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écris sans faute les mots connus et j’oublie d’utiliser les stratégies pour les mots moins connus.</w:t>
            </w:r>
          </w:p>
        </w:tc>
        <w:tc>
          <w:tcPr>
            <w:tcW w:w="2195" w:type="dxa"/>
          </w:tcPr>
          <w:p w14:paraId="69DFE040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J’écris sans faute les mots connus et j’utilise bien les stratégies apprises pour les autres.</w:t>
            </w:r>
          </w:p>
        </w:tc>
      </w:tr>
      <w:tr w:rsidR="00557782" w:rsidRPr="00FF510E" w14:paraId="27C91E37" w14:textId="77777777" w:rsidTr="00557782">
        <w:tc>
          <w:tcPr>
            <w:tcW w:w="2195" w:type="dxa"/>
          </w:tcPr>
          <w:p w14:paraId="5645AA6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as de ponctuation.</w:t>
            </w:r>
          </w:p>
        </w:tc>
        <w:tc>
          <w:tcPr>
            <w:tcW w:w="2195" w:type="dxa"/>
          </w:tcPr>
          <w:p w14:paraId="49A78B3C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Oublie le point et la majuscule la plupart du temps.</w:t>
            </w:r>
          </w:p>
        </w:tc>
        <w:tc>
          <w:tcPr>
            <w:tcW w:w="2195" w:type="dxa"/>
          </w:tcPr>
          <w:p w14:paraId="3B9557C3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Oublie rarement la ponctuation.</w:t>
            </w:r>
          </w:p>
        </w:tc>
        <w:tc>
          <w:tcPr>
            <w:tcW w:w="2195" w:type="dxa"/>
          </w:tcPr>
          <w:p w14:paraId="6B549AF2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onctuation acquise.</w:t>
            </w:r>
          </w:p>
        </w:tc>
      </w:tr>
      <w:tr w:rsidR="00557782" w:rsidRPr="00FF510E" w14:paraId="2557B7A0" w14:textId="77777777" w:rsidTr="00557782">
        <w:tc>
          <w:tcPr>
            <w:tcW w:w="2195" w:type="dxa"/>
          </w:tcPr>
          <w:p w14:paraId="6998F7D3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as de grammaire.</w:t>
            </w:r>
          </w:p>
        </w:tc>
        <w:tc>
          <w:tcPr>
            <w:tcW w:w="2195" w:type="dxa"/>
          </w:tcPr>
          <w:p w14:paraId="2C683D4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n général, grammaire absente.</w:t>
            </w:r>
          </w:p>
        </w:tc>
        <w:tc>
          <w:tcPr>
            <w:tcW w:w="2195" w:type="dxa"/>
          </w:tcPr>
          <w:p w14:paraId="3604C98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Assez de mots : assez souvent.</w:t>
            </w:r>
          </w:p>
        </w:tc>
        <w:tc>
          <w:tcPr>
            <w:tcW w:w="2195" w:type="dxa"/>
          </w:tcPr>
          <w:p w14:paraId="70B3307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Bons accords de mots.</w:t>
            </w:r>
          </w:p>
        </w:tc>
      </w:tr>
      <w:tr w:rsidR="00557782" w:rsidRPr="00FF510E" w14:paraId="6DFDE58C" w14:textId="77777777" w:rsidTr="00557782">
        <w:tc>
          <w:tcPr>
            <w:tcW w:w="2195" w:type="dxa"/>
          </w:tcPr>
          <w:p w14:paraId="312C3FFB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Ne peut corriger ses fautes.</w:t>
            </w:r>
          </w:p>
        </w:tc>
        <w:tc>
          <w:tcPr>
            <w:tcW w:w="2195" w:type="dxa"/>
          </w:tcPr>
          <w:p w14:paraId="099F4545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A besoin d’aider pour se corriger.  Il a besoin qu’on lui indique ses fautes.</w:t>
            </w:r>
          </w:p>
        </w:tc>
        <w:tc>
          <w:tcPr>
            <w:tcW w:w="2195" w:type="dxa"/>
          </w:tcPr>
          <w:p w14:paraId="3E312DAD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Utilise assez souvent les stratégies connues pour corriger ses fautes.</w:t>
            </w:r>
          </w:p>
        </w:tc>
        <w:tc>
          <w:tcPr>
            <w:tcW w:w="2195" w:type="dxa"/>
          </w:tcPr>
          <w:p w14:paraId="7FB215D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Corrige spontanément ses fautes en utilisant toutes les stratégies connues.</w:t>
            </w:r>
          </w:p>
        </w:tc>
      </w:tr>
    </w:tbl>
    <w:p w14:paraId="405C2E76" w14:textId="77777777" w:rsidR="00557782" w:rsidRPr="00FF510E" w:rsidRDefault="00557782" w:rsidP="00557782">
      <w:pPr>
        <w:rPr>
          <w:lang w:val="fr-CA"/>
        </w:rPr>
      </w:pPr>
      <w:r w:rsidRPr="00FF510E">
        <w:rPr>
          <w:lang w:val="fr-CA"/>
        </w:rPr>
        <w:t xml:space="preserve">                                                                              </w:t>
      </w:r>
    </w:p>
    <w:p w14:paraId="2B6F2F6C" w14:textId="77777777" w:rsidR="00557782" w:rsidRPr="00FF510E" w:rsidRDefault="00557782" w:rsidP="00557782">
      <w:pPr>
        <w:rPr>
          <w:lang w:val="fr-CA"/>
        </w:rPr>
      </w:pPr>
    </w:p>
    <w:p w14:paraId="637B11CE" w14:textId="77777777" w:rsidR="00557782" w:rsidRPr="00FF510E" w:rsidRDefault="00557782" w:rsidP="00557782">
      <w:pPr>
        <w:jc w:val="center"/>
        <w:rPr>
          <w:b/>
          <w:bCs/>
          <w:lang w:val="fr-CA"/>
        </w:rPr>
      </w:pPr>
      <w:r w:rsidRPr="00FF510E">
        <w:rPr>
          <w:b/>
          <w:bCs/>
          <w:lang w:val="fr-CA"/>
        </w:rPr>
        <w:t xml:space="preserve">Lecture </w:t>
      </w:r>
    </w:p>
    <w:p w14:paraId="0367084C" w14:textId="77777777" w:rsidR="00557782" w:rsidRPr="00FF510E" w:rsidRDefault="00557782" w:rsidP="00557782">
      <w:pPr>
        <w:jc w:val="right"/>
        <w:rPr>
          <w:b/>
          <w:bCs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  <w:gridCol w:w="2195"/>
      </w:tblGrid>
      <w:tr w:rsidR="00557782" w:rsidRPr="00FF510E" w14:paraId="456C60F1" w14:textId="77777777" w:rsidTr="00557782">
        <w:tc>
          <w:tcPr>
            <w:tcW w:w="2195" w:type="dxa"/>
          </w:tcPr>
          <w:p w14:paraId="22B5F3C6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Suffisant</w:t>
            </w:r>
          </w:p>
        </w:tc>
        <w:tc>
          <w:tcPr>
            <w:tcW w:w="2195" w:type="dxa"/>
          </w:tcPr>
          <w:p w14:paraId="3955B43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Moyen</w:t>
            </w:r>
          </w:p>
        </w:tc>
        <w:tc>
          <w:tcPr>
            <w:tcW w:w="2195" w:type="dxa"/>
          </w:tcPr>
          <w:p w14:paraId="27EE9DA9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Très Bien</w:t>
            </w:r>
          </w:p>
        </w:tc>
        <w:tc>
          <w:tcPr>
            <w:tcW w:w="2195" w:type="dxa"/>
          </w:tcPr>
          <w:p w14:paraId="0823186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Excellent</w:t>
            </w:r>
          </w:p>
        </w:tc>
      </w:tr>
      <w:tr w:rsidR="00557782" w:rsidRPr="00FF510E" w14:paraId="363D56A2" w14:textId="77777777" w:rsidTr="00557782">
        <w:tc>
          <w:tcPr>
            <w:tcW w:w="2195" w:type="dxa"/>
          </w:tcPr>
          <w:p w14:paraId="69CFCD7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Reconnaît des mots appris  et commence à décoder.</w:t>
            </w:r>
          </w:p>
        </w:tc>
        <w:tc>
          <w:tcPr>
            <w:tcW w:w="2195" w:type="dxa"/>
          </w:tcPr>
          <w:p w14:paraId="640B7A12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Reconnaît plusieurs mots appris et commence à lire des phrases.</w:t>
            </w:r>
          </w:p>
        </w:tc>
        <w:tc>
          <w:tcPr>
            <w:tcW w:w="2195" w:type="dxa"/>
          </w:tcPr>
          <w:p w14:paraId="2756E4D3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eut lire des phrases.</w:t>
            </w:r>
          </w:p>
        </w:tc>
        <w:tc>
          <w:tcPr>
            <w:tcW w:w="2195" w:type="dxa"/>
          </w:tcPr>
          <w:p w14:paraId="4B9535CA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Peut lire des textes.</w:t>
            </w:r>
          </w:p>
        </w:tc>
      </w:tr>
      <w:tr w:rsidR="00557782" w:rsidRPr="00FF510E" w14:paraId="53748023" w14:textId="77777777" w:rsidTr="00557782">
        <w:tc>
          <w:tcPr>
            <w:tcW w:w="2195" w:type="dxa"/>
          </w:tcPr>
          <w:p w14:paraId="6A314CEE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Faible compréhension.  A besoin de traduction.</w:t>
            </w:r>
          </w:p>
        </w:tc>
        <w:tc>
          <w:tcPr>
            <w:tcW w:w="2195" w:type="dxa"/>
          </w:tcPr>
          <w:p w14:paraId="00613CA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Comprend mieux.  Utilise des stratégies et moins de traduction.</w:t>
            </w:r>
          </w:p>
        </w:tc>
        <w:tc>
          <w:tcPr>
            <w:tcW w:w="2195" w:type="dxa"/>
          </w:tcPr>
          <w:p w14:paraId="2D5F8AC3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Comprend bien et utilise certaines stratégies :  utiliser les illustrations, reformuler dans ses mots.</w:t>
            </w:r>
          </w:p>
        </w:tc>
        <w:tc>
          <w:tcPr>
            <w:tcW w:w="2195" w:type="dxa"/>
          </w:tcPr>
          <w:p w14:paraId="455B1D0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Comprend très bien et utilise plusieurs stratégies.</w:t>
            </w:r>
          </w:p>
        </w:tc>
      </w:tr>
      <w:tr w:rsidR="00557782" w:rsidRPr="00FF510E" w14:paraId="72038A9D" w14:textId="77777777" w:rsidTr="00557782">
        <w:tc>
          <w:tcPr>
            <w:tcW w:w="2195" w:type="dxa"/>
          </w:tcPr>
          <w:p w14:paraId="37649136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N’aime pas lire des histoires, car ne comprend pas.</w:t>
            </w:r>
          </w:p>
        </w:tc>
        <w:tc>
          <w:tcPr>
            <w:tcW w:w="2195" w:type="dxa"/>
          </w:tcPr>
          <w:p w14:paraId="28239DEF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Aime lire des histoires, même s’il ne comprend pas tout.  Fait un effort pour saisir l’essentiel.</w:t>
            </w:r>
          </w:p>
        </w:tc>
        <w:tc>
          <w:tcPr>
            <w:tcW w:w="2195" w:type="dxa"/>
          </w:tcPr>
          <w:p w14:paraId="796EA114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Lit bien, est attentif et pose des questions.</w:t>
            </w:r>
          </w:p>
        </w:tc>
        <w:tc>
          <w:tcPr>
            <w:tcW w:w="2195" w:type="dxa"/>
          </w:tcPr>
          <w:p w14:paraId="24267281" w14:textId="77777777" w:rsidR="00557782" w:rsidRPr="00FF510E" w:rsidRDefault="00557782" w:rsidP="00557782">
            <w:pPr>
              <w:jc w:val="center"/>
              <w:rPr>
                <w:lang w:val="fr-CA"/>
              </w:rPr>
            </w:pPr>
            <w:r w:rsidRPr="00FF510E">
              <w:rPr>
                <w:lang w:val="fr-CA"/>
              </w:rPr>
              <w:t>Lit très attentivement et apprécie l’histoire.  Fait des liens avec ses connaissances.</w:t>
            </w:r>
          </w:p>
        </w:tc>
      </w:tr>
    </w:tbl>
    <w:p w14:paraId="0CE99B61" w14:textId="77777777" w:rsidR="00557782" w:rsidRPr="00FF510E" w:rsidRDefault="00557782" w:rsidP="00557782">
      <w:pPr>
        <w:jc w:val="center"/>
        <w:rPr>
          <w:lang w:val="fr-CA"/>
        </w:rPr>
      </w:pPr>
    </w:p>
    <w:p w14:paraId="78FA92E7" w14:textId="77777777" w:rsidR="00557782" w:rsidRPr="00FF510E" w:rsidRDefault="00557782" w:rsidP="00557782">
      <w:pPr>
        <w:jc w:val="center"/>
        <w:rPr>
          <w:lang w:val="fr-CA"/>
        </w:rPr>
      </w:pPr>
    </w:p>
    <w:p w14:paraId="489128E1" w14:textId="77777777" w:rsidR="008815DA" w:rsidRDefault="008815DA" w:rsidP="00557782">
      <w:pPr>
        <w:jc w:val="center"/>
        <w:rPr>
          <w:lang w:val="fr-CA"/>
        </w:rPr>
        <w:sectPr w:rsidR="008815DA" w:rsidSect="00ED5148">
          <w:pgSz w:w="12242" w:h="15842"/>
          <w:pgMar w:top="720" w:right="1440" w:bottom="720" w:left="1440" w:header="720" w:footer="720" w:gutter="0"/>
          <w:cols w:space="720"/>
        </w:sectPr>
      </w:pPr>
    </w:p>
    <w:p w14:paraId="7A910696" w14:textId="77777777" w:rsidR="0099563E" w:rsidRDefault="0099563E" w:rsidP="0099563E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B472AA2" wp14:editId="643B53B4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1028065" cy="1028065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vie4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070BD6" wp14:editId="505DFCB7">
            <wp:simplePos x="0" y="0"/>
            <wp:positionH relativeFrom="column">
              <wp:posOffset>7543800</wp:posOffset>
            </wp:positionH>
            <wp:positionV relativeFrom="paragraph">
              <wp:posOffset>-800100</wp:posOffset>
            </wp:positionV>
            <wp:extent cx="1023620" cy="819785"/>
            <wp:effectExtent l="0" t="0" r="0" b="0"/>
            <wp:wrapTight wrapText="bothSides">
              <wp:wrapPolygon edited="0">
                <wp:start x="0" y="0"/>
                <wp:lineTo x="0" y="20747"/>
                <wp:lineTo x="20903" y="20747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IMovie: une Bande d’Annonce d’un Film</w:t>
      </w:r>
    </w:p>
    <w:p w14:paraId="28B690F2" w14:textId="77777777" w:rsidR="0099563E" w:rsidRDefault="0099563E" w:rsidP="0099563E"/>
    <w:p w14:paraId="7EE34F7B" w14:textId="77777777" w:rsidR="0099563E" w:rsidRDefault="0099563E" w:rsidP="0099563E">
      <w:pPr>
        <w:tabs>
          <w:tab w:val="left" w:pos="1161"/>
        </w:tabs>
      </w:pPr>
      <w:r>
        <w:tab/>
        <w:t xml:space="preserve">                SUJ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ECVRIVAIN/S</w:t>
      </w:r>
    </w:p>
    <w:p w14:paraId="716D0B08" w14:textId="77777777" w:rsidR="0099563E" w:rsidRPr="00CB4005" w:rsidRDefault="0099563E" w:rsidP="009956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4C881" wp14:editId="727CD666">
                <wp:simplePos x="0" y="0"/>
                <wp:positionH relativeFrom="column">
                  <wp:posOffset>5715000</wp:posOffset>
                </wp:positionH>
                <wp:positionV relativeFrom="paragraph">
                  <wp:posOffset>14986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50pt;margin-top:11.8pt;width:189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A0995" wp14:editId="5F8E5CCA">
                <wp:simplePos x="0" y="0"/>
                <wp:positionH relativeFrom="column">
                  <wp:posOffset>342900</wp:posOffset>
                </wp:positionH>
                <wp:positionV relativeFrom="paragraph">
                  <wp:posOffset>14986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pt;margin-top:11.8pt;width:189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F4D1ABA" w14:textId="77777777" w:rsidR="0099563E" w:rsidRPr="00CB4005" w:rsidRDefault="0099563E" w:rsidP="0099563E"/>
    <w:p w14:paraId="4C075645" w14:textId="77777777" w:rsidR="0099563E" w:rsidRPr="00CB4005" w:rsidRDefault="0099563E" w:rsidP="0099563E"/>
    <w:p w14:paraId="508562EB" w14:textId="77777777" w:rsidR="0099563E" w:rsidRPr="00CB4005" w:rsidRDefault="0099563E" w:rsidP="0099563E"/>
    <w:p w14:paraId="2830A0A6" w14:textId="77777777" w:rsidR="0099563E" w:rsidRDefault="0099563E" w:rsidP="0099563E"/>
    <w:p w14:paraId="6C8FBA86" w14:textId="77777777" w:rsidR="0099563E" w:rsidRDefault="0099563E" w:rsidP="0099563E">
      <w:pPr>
        <w:tabs>
          <w:tab w:val="left" w:pos="1208"/>
        </w:tabs>
      </w:pPr>
      <w:r>
        <w:tab/>
      </w:r>
    </w:p>
    <w:p w14:paraId="60F385B0" w14:textId="77777777" w:rsidR="0099563E" w:rsidRDefault="0099563E" w:rsidP="0099563E">
      <w:r>
        <w:tab/>
        <w:t>NOM DU FILM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OM DU STUDIO</w:t>
      </w:r>
    </w:p>
    <w:p w14:paraId="795C9710" w14:textId="77777777" w:rsidR="0099563E" w:rsidRPr="00476AAB" w:rsidRDefault="0099563E" w:rsidP="009956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A8C0B" wp14:editId="252B79F5">
                <wp:simplePos x="0" y="0"/>
                <wp:positionH relativeFrom="column">
                  <wp:posOffset>5600700</wp:posOffset>
                </wp:positionH>
                <wp:positionV relativeFrom="paragraph">
                  <wp:posOffset>4191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41pt;margin-top:3.3pt;width:189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27E81" wp14:editId="64EBCDD0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pt;margin-top:3.3pt;width:189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01C30C1" w14:textId="77777777" w:rsidR="0099563E" w:rsidRPr="00476AAB" w:rsidRDefault="0099563E" w:rsidP="0099563E"/>
    <w:p w14:paraId="04874458" w14:textId="77777777" w:rsidR="0099563E" w:rsidRPr="00476AAB" w:rsidRDefault="0099563E" w:rsidP="0099563E"/>
    <w:p w14:paraId="54558A8E" w14:textId="77777777" w:rsidR="0099563E" w:rsidRPr="00476AAB" w:rsidRDefault="0099563E" w:rsidP="0099563E"/>
    <w:p w14:paraId="70B15854" w14:textId="77777777" w:rsidR="0099563E" w:rsidRPr="00476AAB" w:rsidRDefault="0099563E" w:rsidP="0099563E"/>
    <w:p w14:paraId="5E967A30" w14:textId="77777777" w:rsidR="0099563E" w:rsidRPr="00476AAB" w:rsidRDefault="0099563E" w:rsidP="0099563E">
      <w:r w:rsidRPr="00476AA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3922F" wp14:editId="4C4BE4F3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6057900" cy="685800"/>
                <wp:effectExtent l="50800" t="25400" r="88900" b="101600"/>
                <wp:wrapThrough wrapText="bothSides">
                  <wp:wrapPolygon edited="0">
                    <wp:start x="-181" y="-800"/>
                    <wp:lineTo x="-181" y="24000"/>
                    <wp:lineTo x="21826" y="24000"/>
                    <wp:lineTo x="21826" y="-800"/>
                    <wp:lineTo x="-181" y="-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17pt;margin-top:13.95pt;width:477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DDA5E06" w14:textId="77777777" w:rsidR="0099563E" w:rsidRPr="00476AAB" w:rsidRDefault="0099563E" w:rsidP="0099563E"/>
    <w:p w14:paraId="4D55FD2C" w14:textId="77777777" w:rsidR="0099563E" w:rsidRDefault="0099563E" w:rsidP="0099563E">
      <w:r>
        <w:t>LE THEME:</w:t>
      </w:r>
    </w:p>
    <w:p w14:paraId="76DE5786" w14:textId="77777777" w:rsidR="0099563E" w:rsidRPr="00476AAB" w:rsidRDefault="0099563E" w:rsidP="0099563E"/>
    <w:p w14:paraId="4AD0A804" w14:textId="77777777" w:rsidR="0099563E" w:rsidRDefault="0099563E" w:rsidP="0099563E"/>
    <w:p w14:paraId="41CA7081" w14:textId="77777777" w:rsidR="0099563E" w:rsidRPr="00476AAB" w:rsidRDefault="0099563E" w:rsidP="0099563E"/>
    <w:p w14:paraId="0E4AD08B" w14:textId="77777777" w:rsidR="0099563E" w:rsidRPr="00476AAB" w:rsidRDefault="0099563E" w:rsidP="0099563E"/>
    <w:p w14:paraId="672F2981" w14:textId="77777777" w:rsidR="0099563E" w:rsidRPr="00476AAB" w:rsidRDefault="0099563E" w:rsidP="0099563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B09E2" wp14:editId="54D6E124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4343400" cy="1485900"/>
                <wp:effectExtent l="50800" t="25400" r="76200" b="114300"/>
                <wp:wrapThrough wrapText="bothSides">
                  <wp:wrapPolygon edited="0">
                    <wp:start x="-253" y="-369"/>
                    <wp:lineTo x="-253" y="22892"/>
                    <wp:lineTo x="21853" y="22892"/>
                    <wp:lineTo x="21853" y="-369"/>
                    <wp:lineTo x="-253" y="-36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F0D72" w14:textId="77777777" w:rsidR="00733404" w:rsidRDefault="00733404" w:rsidP="0099563E">
                            <w:pPr>
                              <w:jc w:val="center"/>
                            </w:pPr>
                            <w:r>
                              <w:t>1D NDNDN.JGO;I GP’G’</w:t>
                            </w:r>
                          </w:p>
                          <w:p w14:paraId="64F3AFD2" w14:textId="77777777" w:rsidR="00733404" w:rsidRDefault="00733404" w:rsidP="009956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234pt;margin-top:14.5pt;width:342pt;height:11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" filled="f" strokecolor="#4579b8 [3044]">
                <v:shadow on="t" opacity="22937f" mv:blur="40000f" origin=",.5" offset="0,23000emu"/>
                <v:textbox>
                  <w:txbxContent>
                    <w:p w14:paraId="433F0D72" w14:textId="77777777" w:rsidR="00733404" w:rsidRDefault="00733404" w:rsidP="0099563E">
                      <w:pPr>
                        <w:jc w:val="center"/>
                      </w:pPr>
                      <w:r>
                        <w:t>1D NDNDN.JGO;I GP’G’</w:t>
                      </w:r>
                    </w:p>
                    <w:p w14:paraId="64F3AFD2" w14:textId="77777777" w:rsidR="00733404" w:rsidRDefault="00733404" w:rsidP="0099563E">
                      <w: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80B34" wp14:editId="48229DA9">
                <wp:simplePos x="0" y="0"/>
                <wp:positionH relativeFrom="column">
                  <wp:posOffset>3086100</wp:posOffset>
                </wp:positionH>
                <wp:positionV relativeFrom="paragraph">
                  <wp:posOffset>184150</wp:posOffset>
                </wp:positionV>
                <wp:extent cx="4343400" cy="1485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EA38" w14:textId="77777777" w:rsidR="00733404" w:rsidRDefault="00733404" w:rsidP="0099563E">
                            <w:r>
                              <w:t>1.</w:t>
                            </w:r>
                          </w:p>
                          <w:p w14:paraId="4BA26BDE" w14:textId="77777777" w:rsidR="00733404" w:rsidRDefault="00733404" w:rsidP="0099563E"/>
                          <w:p w14:paraId="3110F180" w14:textId="77777777" w:rsidR="00733404" w:rsidRDefault="00733404" w:rsidP="0099563E">
                            <w:r>
                              <w:t>2.</w:t>
                            </w:r>
                          </w:p>
                          <w:p w14:paraId="720D8AC5" w14:textId="77777777" w:rsidR="00733404" w:rsidRDefault="00733404" w:rsidP="0099563E"/>
                          <w:p w14:paraId="0C91AE84" w14:textId="77777777" w:rsidR="00733404" w:rsidRDefault="00733404" w:rsidP="0099563E">
                            <w:r>
                              <w:t>3.</w:t>
                            </w:r>
                          </w:p>
                          <w:p w14:paraId="4BE0B6AC" w14:textId="77777777" w:rsidR="00733404" w:rsidRDefault="00733404" w:rsidP="0099563E"/>
                          <w:p w14:paraId="06CCD195" w14:textId="77777777" w:rsidR="00733404" w:rsidRDefault="00733404" w:rsidP="0099563E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0" type="#_x0000_t202" style="position:absolute;margin-left:243pt;margin-top:14.5pt;width:342pt;height:1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" filled="f" stroked="f">
                <v:textbox>
                  <w:txbxContent>
                    <w:p w14:paraId="73ACEA38" w14:textId="77777777" w:rsidR="00733404" w:rsidRDefault="00733404" w:rsidP="0099563E">
                      <w:r>
                        <w:t>1.</w:t>
                      </w:r>
                    </w:p>
                    <w:p w14:paraId="4BA26BDE" w14:textId="77777777" w:rsidR="00733404" w:rsidRDefault="00733404" w:rsidP="0099563E"/>
                    <w:p w14:paraId="3110F180" w14:textId="77777777" w:rsidR="00733404" w:rsidRDefault="00733404" w:rsidP="0099563E">
                      <w:r>
                        <w:t>2.</w:t>
                      </w:r>
                    </w:p>
                    <w:p w14:paraId="720D8AC5" w14:textId="77777777" w:rsidR="00733404" w:rsidRDefault="00733404" w:rsidP="0099563E"/>
                    <w:p w14:paraId="0C91AE84" w14:textId="77777777" w:rsidR="00733404" w:rsidRDefault="00733404" w:rsidP="0099563E">
                      <w:r>
                        <w:t>3.</w:t>
                      </w:r>
                    </w:p>
                    <w:p w14:paraId="4BE0B6AC" w14:textId="77777777" w:rsidR="00733404" w:rsidRDefault="00733404" w:rsidP="0099563E"/>
                    <w:p w14:paraId="06CCD195" w14:textId="77777777" w:rsidR="00733404" w:rsidRDefault="00733404" w:rsidP="0099563E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81EDF" w14:textId="77777777" w:rsidR="0099563E" w:rsidRDefault="0099563E" w:rsidP="0099563E"/>
    <w:p w14:paraId="2AA4FECB" w14:textId="77777777" w:rsidR="0099563E" w:rsidRDefault="0099563E" w:rsidP="0099563E">
      <w:r>
        <w:t xml:space="preserve">           QUATRE DETAILS </w:t>
      </w:r>
    </w:p>
    <w:p w14:paraId="16CF8AEA" w14:textId="77777777" w:rsidR="0099563E" w:rsidRDefault="0099563E" w:rsidP="0099563E">
      <w:r>
        <w:t xml:space="preserve">          IMPORTANTS DE</w:t>
      </w:r>
    </w:p>
    <w:p w14:paraId="3310EC54" w14:textId="77777777" w:rsidR="0099563E" w:rsidRPr="00476AAB" w:rsidRDefault="0099563E" w:rsidP="0099563E">
      <w:r>
        <w:t xml:space="preserve">            L’INTRIGUE:</w:t>
      </w:r>
    </w:p>
    <w:p w14:paraId="3FE2B0BD" w14:textId="3722AE9A" w:rsidR="00557782" w:rsidRPr="00FF510E" w:rsidRDefault="00557782" w:rsidP="00557782">
      <w:pPr>
        <w:jc w:val="center"/>
        <w:rPr>
          <w:lang w:val="fr-CA"/>
        </w:rPr>
      </w:pPr>
    </w:p>
    <w:p w14:paraId="76A31035" w14:textId="77777777" w:rsidR="00557782" w:rsidRPr="00FF510E" w:rsidRDefault="00557782" w:rsidP="00557782">
      <w:pPr>
        <w:jc w:val="center"/>
        <w:rPr>
          <w:lang w:val="fr-CA"/>
        </w:rPr>
      </w:pPr>
    </w:p>
    <w:p w14:paraId="68B1C161" w14:textId="77777777" w:rsidR="00557782" w:rsidRPr="00FF510E" w:rsidRDefault="00557782" w:rsidP="00557782">
      <w:pPr>
        <w:jc w:val="center"/>
        <w:rPr>
          <w:lang w:val="fr-CA"/>
        </w:rPr>
      </w:pPr>
    </w:p>
    <w:p w14:paraId="06549775" w14:textId="77777777" w:rsidR="00557782" w:rsidRPr="00FF510E" w:rsidRDefault="00557782" w:rsidP="00557782">
      <w:pPr>
        <w:jc w:val="center"/>
        <w:rPr>
          <w:lang w:val="fr-CA"/>
        </w:rPr>
      </w:pPr>
    </w:p>
    <w:p w14:paraId="39D13498" w14:textId="77777777" w:rsidR="00557782" w:rsidRPr="00034F1E" w:rsidRDefault="00557782" w:rsidP="00034F1E">
      <w:pPr>
        <w:spacing w:line="360" w:lineRule="auto"/>
        <w:rPr>
          <w:rFonts w:ascii="ITC Officina Serif BookItalic" w:hAnsi="ITC Officina Serif BookItalic"/>
          <w:b/>
          <w:sz w:val="28"/>
        </w:rPr>
      </w:pPr>
    </w:p>
    <w:sectPr w:rsidR="00557782" w:rsidRPr="00034F1E" w:rsidSect="008815DA">
      <w:pgSz w:w="15842" w:h="12242" w:orient="landscape"/>
      <w:pgMar w:top="1440" w:right="720" w:bottom="1440" w:left="720" w:header="720" w:footer="720" w:gutter="0"/>
      <w:cols w:space="72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188A" w14:textId="77777777" w:rsidR="00733404" w:rsidRDefault="00733404" w:rsidP="00ED5148">
      <w:r>
        <w:separator/>
      </w:r>
    </w:p>
  </w:endnote>
  <w:endnote w:type="continuationSeparator" w:id="0">
    <w:p w14:paraId="0556AE49" w14:textId="77777777" w:rsidR="00733404" w:rsidRDefault="00733404" w:rsidP="00ED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TC Officina Serif BookItalic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B6D47" w14:textId="77777777" w:rsidR="00733404" w:rsidRDefault="00733404" w:rsidP="00ED5148">
      <w:r>
        <w:separator/>
      </w:r>
    </w:p>
  </w:footnote>
  <w:footnote w:type="continuationSeparator" w:id="0">
    <w:p w14:paraId="4615A05C" w14:textId="77777777" w:rsidR="00733404" w:rsidRDefault="00733404" w:rsidP="00ED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D1"/>
    <w:multiLevelType w:val="hybridMultilevel"/>
    <w:tmpl w:val="A6881A60"/>
    <w:lvl w:ilvl="0" w:tplc="0409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11E5309A"/>
    <w:multiLevelType w:val="hybridMultilevel"/>
    <w:tmpl w:val="1214C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C6F80"/>
    <w:multiLevelType w:val="hybridMultilevel"/>
    <w:tmpl w:val="0F4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21204"/>
    <w:rsid w:val="00034F1E"/>
    <w:rsid w:val="000A0EDD"/>
    <w:rsid w:val="000A773F"/>
    <w:rsid w:val="000B16CC"/>
    <w:rsid w:val="000C311B"/>
    <w:rsid w:val="00140754"/>
    <w:rsid w:val="001B7424"/>
    <w:rsid w:val="00242778"/>
    <w:rsid w:val="002615CF"/>
    <w:rsid w:val="00271B33"/>
    <w:rsid w:val="002C08BB"/>
    <w:rsid w:val="002F1178"/>
    <w:rsid w:val="00304878"/>
    <w:rsid w:val="003600AA"/>
    <w:rsid w:val="00460DC2"/>
    <w:rsid w:val="004652BB"/>
    <w:rsid w:val="0046765A"/>
    <w:rsid w:val="004A2F3E"/>
    <w:rsid w:val="004E384F"/>
    <w:rsid w:val="00511A77"/>
    <w:rsid w:val="00533CCF"/>
    <w:rsid w:val="00544962"/>
    <w:rsid w:val="00557782"/>
    <w:rsid w:val="00646975"/>
    <w:rsid w:val="00663075"/>
    <w:rsid w:val="00695E18"/>
    <w:rsid w:val="006A0F66"/>
    <w:rsid w:val="006D203D"/>
    <w:rsid w:val="00733404"/>
    <w:rsid w:val="00740D63"/>
    <w:rsid w:val="0076521E"/>
    <w:rsid w:val="0077144F"/>
    <w:rsid w:val="008815DA"/>
    <w:rsid w:val="008A47CA"/>
    <w:rsid w:val="008E1C9D"/>
    <w:rsid w:val="00925844"/>
    <w:rsid w:val="00975150"/>
    <w:rsid w:val="0099563E"/>
    <w:rsid w:val="00A15BC6"/>
    <w:rsid w:val="00A20DDF"/>
    <w:rsid w:val="00A55BA1"/>
    <w:rsid w:val="00A6413B"/>
    <w:rsid w:val="00A67D48"/>
    <w:rsid w:val="00A90166"/>
    <w:rsid w:val="00AB7082"/>
    <w:rsid w:val="00B61C9D"/>
    <w:rsid w:val="00BB5EC8"/>
    <w:rsid w:val="00BC7BAD"/>
    <w:rsid w:val="00BD1BD5"/>
    <w:rsid w:val="00C00DE7"/>
    <w:rsid w:val="00C04CBF"/>
    <w:rsid w:val="00C64641"/>
    <w:rsid w:val="00C6508F"/>
    <w:rsid w:val="00CC5563"/>
    <w:rsid w:val="00D41330"/>
    <w:rsid w:val="00DB0C06"/>
    <w:rsid w:val="00DC0BD6"/>
    <w:rsid w:val="00DE5F51"/>
    <w:rsid w:val="00E2549D"/>
    <w:rsid w:val="00E31223"/>
    <w:rsid w:val="00E76954"/>
    <w:rsid w:val="00EB6152"/>
    <w:rsid w:val="00EC3FB2"/>
    <w:rsid w:val="00ED5148"/>
    <w:rsid w:val="00F04881"/>
    <w:rsid w:val="00F10BC9"/>
    <w:rsid w:val="00F17208"/>
    <w:rsid w:val="00F469AD"/>
    <w:rsid w:val="00F54771"/>
    <w:rsid w:val="00F974A3"/>
    <w:rsid w:val="00FB3241"/>
    <w:rsid w:val="00FD2E38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4F1E"/>
    <w:pPr>
      <w:keepNext/>
      <w:spacing w:line="360" w:lineRule="auto"/>
      <w:outlineLvl w:val="0"/>
    </w:pPr>
    <w:rPr>
      <w:rFonts w:ascii="ITC Officina Serif BookItalic" w:eastAsia="Times" w:hAnsi="ITC Officina Serif BookItalic" w:cs="Times New Roman"/>
      <w:b/>
      <w:noProof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A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34F1E"/>
    <w:rPr>
      <w:rFonts w:ascii="ITC Officina Serif BookItalic" w:eastAsia="Times" w:hAnsi="ITC Officina Serif BookItalic" w:cs="Times New Roman"/>
      <w:b/>
      <w:noProof/>
      <w:sz w:val="20"/>
      <w:szCs w:val="20"/>
      <w:lang w:val="en-CA"/>
    </w:rPr>
  </w:style>
  <w:style w:type="paragraph" w:styleId="Title">
    <w:name w:val="Title"/>
    <w:basedOn w:val="Normal"/>
    <w:link w:val="TitleChar"/>
    <w:qFormat/>
    <w:rsid w:val="00034F1E"/>
    <w:pPr>
      <w:jc w:val="center"/>
    </w:pPr>
    <w:rPr>
      <w:rFonts w:ascii="ITC Officina Serif BookItalic" w:eastAsia="Times" w:hAnsi="ITC Officina Serif BookItalic" w:cs="Times New Roman"/>
      <w:b/>
      <w:noProof/>
      <w:sz w:val="28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034F1E"/>
    <w:rPr>
      <w:rFonts w:ascii="ITC Officina Serif BookItalic" w:eastAsia="Times" w:hAnsi="ITC Officina Serif BookItalic" w:cs="Times New Roman"/>
      <w:b/>
      <w:noProof/>
      <w:sz w:val="2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48"/>
  </w:style>
  <w:style w:type="paragraph" w:styleId="Footer">
    <w:name w:val="footer"/>
    <w:basedOn w:val="Normal"/>
    <w:link w:val="FooterChar"/>
    <w:uiPriority w:val="99"/>
    <w:unhideWhenUsed/>
    <w:rsid w:val="00ED51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48"/>
  </w:style>
  <w:style w:type="character" w:styleId="FollowedHyperlink">
    <w:name w:val="FollowedHyperlink"/>
    <w:basedOn w:val="DefaultParagraphFont"/>
    <w:uiPriority w:val="99"/>
    <w:semiHidden/>
    <w:unhideWhenUsed/>
    <w:rsid w:val="007334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4F1E"/>
    <w:pPr>
      <w:keepNext/>
      <w:spacing w:line="360" w:lineRule="auto"/>
      <w:outlineLvl w:val="0"/>
    </w:pPr>
    <w:rPr>
      <w:rFonts w:ascii="ITC Officina Serif BookItalic" w:eastAsia="Times" w:hAnsi="ITC Officina Serif BookItalic" w:cs="Times New Roman"/>
      <w:b/>
      <w:noProof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A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34F1E"/>
    <w:rPr>
      <w:rFonts w:ascii="ITC Officina Serif BookItalic" w:eastAsia="Times" w:hAnsi="ITC Officina Serif BookItalic" w:cs="Times New Roman"/>
      <w:b/>
      <w:noProof/>
      <w:sz w:val="20"/>
      <w:szCs w:val="20"/>
      <w:lang w:val="en-CA"/>
    </w:rPr>
  </w:style>
  <w:style w:type="paragraph" w:styleId="Title">
    <w:name w:val="Title"/>
    <w:basedOn w:val="Normal"/>
    <w:link w:val="TitleChar"/>
    <w:qFormat/>
    <w:rsid w:val="00034F1E"/>
    <w:pPr>
      <w:jc w:val="center"/>
    </w:pPr>
    <w:rPr>
      <w:rFonts w:ascii="ITC Officina Serif BookItalic" w:eastAsia="Times" w:hAnsi="ITC Officina Serif BookItalic" w:cs="Times New Roman"/>
      <w:b/>
      <w:noProof/>
      <w:sz w:val="28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034F1E"/>
    <w:rPr>
      <w:rFonts w:ascii="ITC Officina Serif BookItalic" w:eastAsia="Times" w:hAnsi="ITC Officina Serif BookItalic" w:cs="Times New Roman"/>
      <w:b/>
      <w:noProof/>
      <w:sz w:val="2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48"/>
  </w:style>
  <w:style w:type="paragraph" w:styleId="Footer">
    <w:name w:val="footer"/>
    <w:basedOn w:val="Normal"/>
    <w:link w:val="FooterChar"/>
    <w:uiPriority w:val="99"/>
    <w:unhideWhenUsed/>
    <w:rsid w:val="00ED51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48"/>
  </w:style>
  <w:style w:type="character" w:styleId="FollowedHyperlink">
    <w:name w:val="FollowedHyperlink"/>
    <w:basedOn w:val="DefaultParagraphFont"/>
    <w:uiPriority w:val="99"/>
    <w:semiHidden/>
    <w:unhideWhenUsed/>
    <w:rsid w:val="00733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mmeaucinema.com/bandes-annonces/vice-versa,275860" TargetMode="External"/><Relationship Id="rId12" Type="http://schemas.openxmlformats.org/officeDocument/2006/relationships/hyperlink" Target="http://www.commeaucinema.com/bandes-annonces/en-route,316671" TargetMode="External"/><Relationship Id="rId13" Type="http://schemas.openxmlformats.org/officeDocument/2006/relationships/hyperlink" Target="https://youtu.be/yT9V2aN8OYQ" TargetMode="External"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youtu.be/haTXJbdPTzE" TargetMode="External"/><Relationship Id="rId10" Type="http://schemas.openxmlformats.org/officeDocument/2006/relationships/hyperlink" Target="http://www.commeaucinema.com/bandes-annonces/les-minions,288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085D4-403C-E744-9591-20B0C53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46</Words>
  <Characters>1052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SSRSB User</cp:lastModifiedBy>
  <cp:revision>6</cp:revision>
  <cp:lastPrinted>2014-11-10T22:47:00Z</cp:lastPrinted>
  <dcterms:created xsi:type="dcterms:W3CDTF">2015-07-08T17:00:00Z</dcterms:created>
  <dcterms:modified xsi:type="dcterms:W3CDTF">2015-07-09T13:13:00Z</dcterms:modified>
</cp:coreProperties>
</file>